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F630" w14:textId="77777777" w:rsidR="007A6838" w:rsidRDefault="00000000">
      <w:pPr>
        <w:spacing w:after="673" w:line="259" w:lineRule="auto"/>
        <w:ind w:left="0" w:right="0" w:firstLine="0"/>
        <w:jc w:val="right"/>
      </w:pPr>
      <w:r>
        <w:t xml:space="preserve"> </w:t>
      </w:r>
    </w:p>
    <w:p w14:paraId="0ACB63A9" w14:textId="77777777" w:rsidR="007A6838" w:rsidRDefault="00000000">
      <w:pPr>
        <w:spacing w:after="42" w:line="259" w:lineRule="auto"/>
        <w:ind w:left="2482" w:right="0" w:firstLine="0"/>
        <w:jc w:val="left"/>
      </w:pPr>
      <w:r>
        <w:rPr>
          <w:noProof/>
        </w:rPr>
        <w:drawing>
          <wp:inline distT="0" distB="0" distL="0" distR="0" wp14:anchorId="7905DA60" wp14:editId="70978DBB">
            <wp:extent cx="2124075" cy="104584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42A" w14:textId="77777777" w:rsidR="007A6838" w:rsidRDefault="00000000">
      <w:pPr>
        <w:spacing w:after="93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C9B9AD3" w14:textId="77777777" w:rsidR="007A6838" w:rsidRDefault="00000000">
      <w:pPr>
        <w:spacing w:after="135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88F42C8" w14:textId="77777777" w:rsidR="007A6838" w:rsidRDefault="00000000">
      <w:pPr>
        <w:spacing w:after="134" w:line="262" w:lineRule="auto"/>
        <w:ind w:right="40"/>
        <w:jc w:val="center"/>
      </w:pPr>
      <w:r>
        <w:rPr>
          <w:b/>
        </w:rPr>
        <w:t>CENTRO UNIVERSITÁRIO SALESIANO DE SÃO PAULO</w:t>
      </w:r>
      <w:r>
        <w:t xml:space="preserve"> </w:t>
      </w:r>
    </w:p>
    <w:p w14:paraId="4B01B9FD" w14:textId="77777777" w:rsidR="007A6838" w:rsidRDefault="00000000">
      <w:pPr>
        <w:spacing w:after="134" w:line="262" w:lineRule="auto"/>
        <w:ind w:right="38"/>
        <w:jc w:val="center"/>
      </w:pPr>
      <w:r>
        <w:rPr>
          <w:b/>
        </w:rPr>
        <w:t>UNIDADE LORENA</w:t>
      </w:r>
      <w:r>
        <w:t xml:space="preserve"> </w:t>
      </w:r>
    </w:p>
    <w:p w14:paraId="1C48F5C1" w14:textId="77777777" w:rsidR="007A6838" w:rsidRDefault="00000000">
      <w:pPr>
        <w:spacing w:after="365" w:line="262" w:lineRule="auto"/>
        <w:ind w:right="38"/>
        <w:jc w:val="center"/>
      </w:pPr>
      <w:r>
        <w:rPr>
          <w:b/>
        </w:rPr>
        <w:t xml:space="preserve">CURSO DE ENGENHARIA DE COMPUTAÇÃO </w:t>
      </w:r>
    </w:p>
    <w:p w14:paraId="3608B499" w14:textId="77777777" w:rsidR="007A6838" w:rsidRDefault="00000000">
      <w:pPr>
        <w:spacing w:after="365" w:line="262" w:lineRule="auto"/>
        <w:ind w:right="39"/>
        <w:jc w:val="center"/>
      </w:pPr>
      <w:r>
        <w:rPr>
          <w:b/>
        </w:rPr>
        <w:t>INTELIGÊNCIA ARTIFICIAL</w:t>
      </w:r>
      <w:r>
        <w:t xml:space="preserve"> </w:t>
      </w:r>
    </w:p>
    <w:p w14:paraId="07051000" w14:textId="768B1DE3" w:rsidR="007A6838" w:rsidRDefault="00000000">
      <w:pPr>
        <w:spacing w:after="208" w:line="262" w:lineRule="auto"/>
        <w:ind w:right="36"/>
        <w:jc w:val="center"/>
      </w:pPr>
      <w:r>
        <w:rPr>
          <w:b/>
        </w:rPr>
        <w:t xml:space="preserve">PROFESSOR ME. WALMIR </w:t>
      </w:r>
      <w:r w:rsidR="00F366B6">
        <w:rPr>
          <w:b/>
        </w:rPr>
        <w:t>DUQUE</w:t>
      </w:r>
    </w:p>
    <w:p w14:paraId="68438F3D" w14:textId="77777777" w:rsidR="007A6838" w:rsidRDefault="00000000">
      <w:pPr>
        <w:spacing w:after="252" w:line="259" w:lineRule="auto"/>
        <w:ind w:left="31" w:right="0" w:firstLine="0"/>
        <w:jc w:val="center"/>
      </w:pPr>
      <w:r>
        <w:t xml:space="preserve"> </w:t>
      </w:r>
    </w:p>
    <w:p w14:paraId="02DAFCB1" w14:textId="77777777" w:rsidR="007A6838" w:rsidRDefault="00000000">
      <w:pPr>
        <w:spacing w:after="246"/>
        <w:jc w:val="center"/>
      </w:pPr>
      <w:r>
        <w:t xml:space="preserve">Breno Ryan de Andrade Fernandes </w:t>
      </w:r>
    </w:p>
    <w:p w14:paraId="261CCA80" w14:textId="77777777" w:rsidR="007A6838" w:rsidRDefault="00000000">
      <w:pPr>
        <w:spacing w:after="246"/>
        <w:ind w:right="38"/>
        <w:jc w:val="center"/>
      </w:pPr>
      <w:r>
        <w:t xml:space="preserve">Daniel Marton Barbosa </w:t>
      </w:r>
    </w:p>
    <w:p w14:paraId="39914CD2" w14:textId="77777777" w:rsidR="007A6838" w:rsidRDefault="00000000">
      <w:pPr>
        <w:spacing w:after="246"/>
        <w:ind w:right="39"/>
        <w:jc w:val="center"/>
      </w:pPr>
      <w:r>
        <w:t xml:space="preserve">Lucas Gabriel dos Santos Moraes </w:t>
      </w:r>
    </w:p>
    <w:p w14:paraId="163CE73D" w14:textId="77777777" w:rsidR="007A6838" w:rsidRDefault="00000000">
      <w:pPr>
        <w:spacing w:after="246"/>
        <w:ind w:right="40"/>
        <w:jc w:val="center"/>
      </w:pPr>
      <w:r>
        <w:t xml:space="preserve">Mariana Gonçalves de Freitas Ribeiro </w:t>
      </w:r>
    </w:p>
    <w:p w14:paraId="397FC58F" w14:textId="77777777" w:rsidR="007A6838" w:rsidRDefault="00000000">
      <w:pPr>
        <w:spacing w:after="668"/>
        <w:jc w:val="center"/>
      </w:pPr>
      <w:r>
        <w:t xml:space="preserve">João Vitor Ferreira Azevedo Pereira </w:t>
      </w:r>
    </w:p>
    <w:p w14:paraId="75CAD3D7" w14:textId="77777777" w:rsidR="007A6838" w:rsidRDefault="00000000">
      <w:pPr>
        <w:spacing w:after="433" w:line="259" w:lineRule="auto"/>
        <w:ind w:left="1454" w:right="0" w:firstLine="0"/>
        <w:jc w:val="left"/>
      </w:pPr>
      <w:r>
        <w:rPr>
          <w:b/>
        </w:rPr>
        <w:t xml:space="preserve"> </w:t>
      </w:r>
    </w:p>
    <w:p w14:paraId="69529A29" w14:textId="4458320D" w:rsidR="007A6838" w:rsidRDefault="00000000" w:rsidP="00F63AFF">
      <w:pPr>
        <w:spacing w:after="427" w:line="262" w:lineRule="auto"/>
        <w:ind w:right="273"/>
        <w:jc w:val="center"/>
      </w:pPr>
      <w:r>
        <w:rPr>
          <w:b/>
        </w:rPr>
        <w:t xml:space="preserve">       "</w:t>
      </w:r>
      <w:r w:rsidR="00AF582E">
        <w:rPr>
          <w:b/>
        </w:rPr>
        <w:t xml:space="preserve">Agrupamento </w:t>
      </w:r>
      <w:r w:rsidR="00F366B6">
        <w:rPr>
          <w:b/>
        </w:rPr>
        <w:t>(</w:t>
      </w:r>
      <w:proofErr w:type="spellStart"/>
      <w:r w:rsidR="00AF582E">
        <w:rPr>
          <w:b/>
        </w:rPr>
        <w:t>Clustering</w:t>
      </w:r>
      <w:proofErr w:type="spellEnd"/>
      <w:r w:rsidR="00F366B6">
        <w:rPr>
          <w:b/>
        </w:rPr>
        <w:t>)</w:t>
      </w:r>
      <w:r>
        <w:rPr>
          <w:b/>
        </w:rPr>
        <w:t xml:space="preserve"> /</w:t>
      </w:r>
      <w:r w:rsidR="00AF582E" w:rsidRPr="00AF582E">
        <w:t xml:space="preserve"> </w:t>
      </w:r>
      <w:r w:rsidR="00AF582E" w:rsidRPr="00AF582E">
        <w:rPr>
          <w:b/>
        </w:rPr>
        <w:t>Inteligência Artificial Generativa</w:t>
      </w:r>
      <w:r>
        <w:rPr>
          <w:b/>
        </w:rPr>
        <w:t xml:space="preserve"> </w:t>
      </w:r>
      <w:r w:rsidR="00AF582E">
        <w:rPr>
          <w:b/>
        </w:rPr>
        <w:t xml:space="preserve">e </w:t>
      </w:r>
      <w:r w:rsidR="00F366B6">
        <w:rPr>
          <w:b/>
        </w:rPr>
        <w:t>PLN</w:t>
      </w:r>
      <w:r>
        <w:rPr>
          <w:b/>
        </w:rPr>
        <w:t xml:space="preserve">" </w:t>
      </w:r>
    </w:p>
    <w:p w14:paraId="5FB268B5" w14:textId="77777777" w:rsidR="00AF582E" w:rsidRDefault="00000000" w:rsidP="00F63AFF">
      <w:pPr>
        <w:pStyle w:val="Ttulo1"/>
        <w:spacing w:after="258"/>
        <w:ind w:left="0" w:right="0" w:firstLine="0"/>
      </w:pPr>
      <w:r>
        <w:lastRenderedPageBreak/>
        <w:t xml:space="preserve">Sumário </w:t>
      </w:r>
    </w:p>
    <w:p w14:paraId="5C1E377F" w14:textId="77777777" w:rsidR="00AF582E" w:rsidRDefault="00AF582E">
      <w:pPr>
        <w:pStyle w:val="Ttulo1"/>
        <w:spacing w:after="258"/>
        <w:ind w:left="9" w:right="0"/>
      </w:pPr>
    </w:p>
    <w:p w14:paraId="397FECEA" w14:textId="77777777" w:rsidR="00AF582E" w:rsidRDefault="00000000" w:rsidP="00AF582E">
      <w:pPr>
        <w:pStyle w:val="Ttulo1"/>
        <w:spacing w:after="258"/>
        <w:ind w:left="9" w:right="0"/>
      </w:pPr>
      <w:r>
        <w:t xml:space="preserve">Introdução ................................................................................................ 3 </w:t>
      </w:r>
    </w:p>
    <w:p w14:paraId="49164E9C" w14:textId="4A80AF22" w:rsidR="00AF582E" w:rsidRPr="00AF582E" w:rsidRDefault="00AF582E" w:rsidP="00672553">
      <w:pPr>
        <w:pStyle w:val="Ttulo1"/>
        <w:spacing w:after="258"/>
        <w:ind w:left="0" w:right="0" w:firstLine="0"/>
      </w:pPr>
      <w:r w:rsidRPr="00AF582E">
        <w:t xml:space="preserve">1. </w:t>
      </w:r>
      <w:r w:rsidR="00F63AFF" w:rsidRPr="00AF582E">
        <w:t>Capítulo</w:t>
      </w:r>
      <w:r w:rsidR="00A413DA">
        <w:t xml:space="preserve"> 1</w:t>
      </w:r>
      <w:r w:rsidRPr="00AF582E">
        <w:t xml:space="preserve"> - Agrupamento (</w:t>
      </w:r>
      <w:proofErr w:type="spellStart"/>
      <w:r w:rsidRPr="00AF582E">
        <w:t>Clustering</w:t>
      </w:r>
      <w:proofErr w:type="spellEnd"/>
      <w:r w:rsidRPr="00AF582E">
        <w:t>) no Python</w:t>
      </w:r>
      <w:r w:rsidR="00D7646B">
        <w:t xml:space="preserve"> ........................... 3</w:t>
      </w:r>
      <w:r w:rsidRPr="00AF582E">
        <w:t xml:space="preserve"> </w:t>
      </w:r>
    </w:p>
    <w:p w14:paraId="0D6FDA73" w14:textId="77777777" w:rsidR="00672553" w:rsidRDefault="00000000" w:rsidP="00672553">
      <w:pPr>
        <w:ind w:right="3"/>
      </w:pPr>
      <w:r>
        <w:t>1.</w:t>
      </w:r>
      <w:r w:rsidR="00F63AFF">
        <w:t>1</w:t>
      </w:r>
      <w:r>
        <w:t xml:space="preserve"> </w:t>
      </w:r>
      <w:r w:rsidR="00F63AFF">
        <w:t xml:space="preserve">- </w:t>
      </w:r>
      <w:r>
        <w:t xml:space="preserve">Business </w:t>
      </w:r>
      <w:proofErr w:type="spellStart"/>
      <w:r>
        <w:t>Understanding</w:t>
      </w:r>
      <w:proofErr w:type="spellEnd"/>
      <w:r w:rsidR="00672553">
        <w:t xml:space="preserve"> .</w:t>
      </w:r>
      <w:r>
        <w:t>...................................................................</w:t>
      </w:r>
      <w:r w:rsidR="00672553">
        <w:t xml:space="preserve"> </w:t>
      </w:r>
      <w:r>
        <w:t>3</w:t>
      </w:r>
    </w:p>
    <w:p w14:paraId="7A0BA612" w14:textId="280A8ACC" w:rsidR="007A6838" w:rsidRDefault="00672553" w:rsidP="00672553">
      <w:pPr>
        <w:ind w:right="3"/>
      </w:pPr>
      <w:r>
        <w:t xml:space="preserve">1.2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-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  <w:r>
        <w:t xml:space="preserve"> ............................................ </w:t>
      </w:r>
      <w:r w:rsidR="00D7646B">
        <w:t>4</w:t>
      </w:r>
      <w:r>
        <w:t xml:space="preserve"> </w:t>
      </w:r>
    </w:p>
    <w:p w14:paraId="2BEF0444" w14:textId="35C7EC81" w:rsidR="007A6838" w:rsidRDefault="00000000" w:rsidP="008A3FD3">
      <w:pPr>
        <w:ind w:right="3"/>
      </w:pPr>
      <w:r>
        <w:t>1.</w:t>
      </w:r>
      <w:r w:rsidR="00F63AFF">
        <w:t>3</w:t>
      </w:r>
      <w:r w:rsidR="00672553">
        <w:t xml:space="preserve"> – </w:t>
      </w:r>
      <w:proofErr w:type="spellStart"/>
      <w:r w:rsidR="00672553">
        <w:t>Modeling</w:t>
      </w:r>
      <w:proofErr w:type="spellEnd"/>
      <w:r w:rsidR="00672553">
        <w:t xml:space="preserve"> e </w:t>
      </w:r>
      <w:proofErr w:type="spellStart"/>
      <w:r w:rsidR="00672553">
        <w:t>Evalution</w:t>
      </w:r>
      <w:proofErr w:type="spellEnd"/>
      <w:r w:rsidR="00672553">
        <w:t xml:space="preserve"> ......................................................................... 4 </w:t>
      </w:r>
      <w:r>
        <w:t xml:space="preserve"> </w:t>
      </w:r>
    </w:p>
    <w:p w14:paraId="0B8364C5" w14:textId="526600AD" w:rsidR="007A6838" w:rsidRDefault="00000000" w:rsidP="00AF582E">
      <w:pPr>
        <w:spacing w:after="42" w:line="455" w:lineRule="auto"/>
        <w:ind w:right="3"/>
      </w:pPr>
      <w:r>
        <w:rPr>
          <w:b/>
        </w:rPr>
        <w:t>2.</w:t>
      </w:r>
      <w:r w:rsidR="00672553">
        <w:rPr>
          <w:b/>
        </w:rPr>
        <w:t xml:space="preserve"> Capítulo 2 – Inteligência Artificial Generativa – Processamento de Linguagem Natural (PLN) </w:t>
      </w:r>
      <w:r w:rsidR="00D7646B">
        <w:rPr>
          <w:b/>
        </w:rPr>
        <w:t>............................................................................................ 8</w:t>
      </w:r>
      <w:r>
        <w:rPr>
          <w:b/>
        </w:rPr>
        <w:t xml:space="preserve"> </w:t>
      </w:r>
    </w:p>
    <w:p w14:paraId="4ABD98A8" w14:textId="67898328" w:rsidR="007A6838" w:rsidRDefault="00000000" w:rsidP="008A3FD3">
      <w:pPr>
        <w:spacing w:after="311"/>
        <w:ind w:right="3"/>
      </w:pPr>
      <w:r>
        <w:t xml:space="preserve">2.1 </w:t>
      </w:r>
      <w:r w:rsidR="00F63AFF" w:rsidRPr="00F63AFF">
        <w:t>– Definição de texto a ser trabalhado, explicação do seu gênero textual e</w:t>
      </w:r>
      <w:r w:rsidR="007B2BAA">
        <w:t xml:space="preserve"> </w:t>
      </w:r>
      <w:r w:rsidR="00F63AFF" w:rsidRPr="00F63AFF">
        <w:t>objetivos de negócio</w:t>
      </w:r>
      <w:r w:rsidR="00672553">
        <w:t xml:space="preserve"> </w:t>
      </w:r>
      <w:r w:rsidR="007B2BAA">
        <w:t>................................................</w:t>
      </w:r>
      <w:r>
        <w:t>.................................................</w:t>
      </w:r>
      <w:r w:rsidR="00D7646B">
        <w:t xml:space="preserve"> 8</w:t>
      </w:r>
      <w:r>
        <w:t xml:space="preserve"> </w:t>
      </w:r>
    </w:p>
    <w:p w14:paraId="00BD55CF" w14:textId="4C48FB1A" w:rsidR="008A3FD3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2</w:t>
      </w:r>
      <w:r w:rsidR="00672553">
        <w:t xml:space="preserve"> - </w:t>
      </w:r>
      <w:r w:rsidR="00F63AFF" w:rsidRPr="00F63AFF">
        <w:t>PLN - Remoção de Ruídos, Homogeneização</w:t>
      </w:r>
      <w:r w:rsidR="008A3FD3">
        <w:t xml:space="preserve"> </w:t>
      </w:r>
      <w:proofErr w:type="spellStart"/>
      <w:r w:rsidR="00F63AFF" w:rsidRPr="00F63AFF">
        <w:t>Stopwords</w:t>
      </w:r>
      <w:proofErr w:type="spellEnd"/>
      <w:r w:rsidR="00672553">
        <w:t xml:space="preserve"> </w:t>
      </w:r>
      <w:r>
        <w:t>...</w:t>
      </w:r>
      <w:r w:rsidR="00672553">
        <w:t>.</w:t>
      </w:r>
      <w:r>
        <w:t>...........</w:t>
      </w:r>
      <w:r w:rsidR="00D7646B">
        <w:t xml:space="preserve"> 8</w:t>
      </w:r>
      <w:r>
        <w:t xml:space="preserve"> </w:t>
      </w:r>
      <w:r>
        <w:tab/>
        <w:t xml:space="preserve"> </w:t>
      </w:r>
    </w:p>
    <w:p w14:paraId="2CA08691" w14:textId="06535777" w:rsidR="007A6838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3</w:t>
      </w:r>
      <w:r>
        <w:t xml:space="preserve"> </w:t>
      </w:r>
      <w:r w:rsidR="00F63AFF" w:rsidRPr="00F63AFF">
        <w:t xml:space="preserve">- PLN - </w:t>
      </w:r>
      <w:proofErr w:type="spellStart"/>
      <w:r w:rsidR="00F63AFF" w:rsidRPr="00F63AFF">
        <w:t>Stemming</w:t>
      </w:r>
      <w:proofErr w:type="spellEnd"/>
      <w:r w:rsidR="00F63AFF" w:rsidRPr="00F63AFF">
        <w:t xml:space="preserve"> / </w:t>
      </w:r>
      <w:proofErr w:type="spellStart"/>
      <w:r w:rsidR="00F63AFF" w:rsidRPr="00F63AFF">
        <w:t>Lemmatizatio</w:t>
      </w:r>
      <w:r w:rsidR="00672553">
        <w:t>n</w:t>
      </w:r>
      <w:proofErr w:type="spellEnd"/>
      <w:r w:rsidR="00672553">
        <w:t xml:space="preserve"> </w:t>
      </w:r>
      <w:r>
        <w:t>....................................................</w:t>
      </w:r>
      <w:r w:rsidR="00D7646B">
        <w:t>. 8</w:t>
      </w:r>
      <w:r>
        <w:t xml:space="preserve"> </w:t>
      </w:r>
    </w:p>
    <w:p w14:paraId="1A9681BF" w14:textId="7F8E82F9" w:rsidR="00F63AFF" w:rsidRDefault="00000000" w:rsidP="008A3FD3">
      <w:pPr>
        <w:spacing w:after="248" w:line="259" w:lineRule="auto"/>
        <w:ind w:right="152"/>
      </w:pPr>
      <w:r>
        <w:t>2.</w:t>
      </w:r>
      <w:r w:rsidR="00F63AFF">
        <w:t xml:space="preserve">4 - </w:t>
      </w:r>
      <w:proofErr w:type="spellStart"/>
      <w:r w:rsidR="00F63AFF" w:rsidRPr="00F63AFF">
        <w:t>Chunk</w:t>
      </w:r>
      <w:proofErr w:type="spellEnd"/>
      <w:r w:rsidR="00F63AFF" w:rsidRPr="00F63AFF">
        <w:t xml:space="preserve"> / </w:t>
      </w:r>
      <w:proofErr w:type="spellStart"/>
      <w:r w:rsidR="00F63AFF" w:rsidRPr="00F63AFF">
        <w:t>Embedding</w:t>
      </w:r>
      <w:proofErr w:type="spellEnd"/>
      <w:r w:rsidR="00672553">
        <w:t xml:space="preserve"> .......................</w:t>
      </w:r>
      <w:r>
        <w:t>................................................</w:t>
      </w:r>
      <w:r w:rsidR="00D7646B">
        <w:t>... 9</w:t>
      </w:r>
      <w:r>
        <w:t xml:space="preserve"> </w:t>
      </w:r>
    </w:p>
    <w:p w14:paraId="6B352FF4" w14:textId="5ADEA530" w:rsidR="00AF582E" w:rsidRPr="00F63AFF" w:rsidRDefault="00000000" w:rsidP="00F63AFF">
      <w:pPr>
        <w:spacing w:after="248" w:line="259" w:lineRule="auto"/>
        <w:ind w:right="152"/>
      </w:pPr>
      <w:r>
        <w:rPr>
          <w:b/>
        </w:rPr>
        <w:t>Conclusão ...........................................................................................</w:t>
      </w:r>
      <w:r w:rsidR="00672553">
        <w:rPr>
          <w:b/>
        </w:rPr>
        <w:t>..</w:t>
      </w:r>
      <w:r>
        <w:rPr>
          <w:b/>
        </w:rPr>
        <w:t xml:space="preserve">.. </w:t>
      </w:r>
      <w:r w:rsidR="00D7646B">
        <w:rPr>
          <w:b/>
        </w:rPr>
        <w:t>10</w:t>
      </w:r>
      <w:r>
        <w:rPr>
          <w:b/>
        </w:rPr>
        <w:t xml:space="preserve"> </w:t>
      </w:r>
    </w:p>
    <w:p w14:paraId="5DCB716D" w14:textId="1261EB03" w:rsidR="00672553" w:rsidRPr="00D7646B" w:rsidRDefault="00000000" w:rsidP="00D7646B">
      <w:pPr>
        <w:spacing w:after="260" w:line="259" w:lineRule="auto"/>
        <w:ind w:right="0"/>
        <w:jc w:val="left"/>
        <w:rPr>
          <w:b/>
          <w:bCs/>
        </w:rPr>
      </w:pPr>
      <w:r w:rsidRPr="00AF582E">
        <w:rPr>
          <w:b/>
          <w:bCs/>
        </w:rPr>
        <w:t>Referências Bibliográficas</w:t>
      </w:r>
      <w:r w:rsidR="00D7646B">
        <w:rPr>
          <w:b/>
          <w:bCs/>
        </w:rPr>
        <w:t xml:space="preserve"> </w:t>
      </w:r>
      <w:r w:rsidRPr="00AF582E">
        <w:rPr>
          <w:b/>
          <w:bCs/>
        </w:rPr>
        <w:t>.............................................................</w:t>
      </w:r>
      <w:r w:rsidR="00D7646B">
        <w:rPr>
          <w:b/>
          <w:bCs/>
        </w:rPr>
        <w:t>....... 10</w:t>
      </w:r>
      <w:r w:rsidRPr="00AF582E">
        <w:rPr>
          <w:b/>
          <w:bCs/>
        </w:rPr>
        <w:t xml:space="preserve">  </w:t>
      </w:r>
    </w:p>
    <w:p w14:paraId="74E22C6B" w14:textId="77777777" w:rsidR="00672553" w:rsidRDefault="00672553" w:rsidP="00672553">
      <w:pPr>
        <w:pStyle w:val="Ttulo1"/>
        <w:ind w:right="0"/>
      </w:pPr>
    </w:p>
    <w:p w14:paraId="573944B3" w14:textId="77777777" w:rsidR="00672553" w:rsidRDefault="00672553" w:rsidP="00D7646B">
      <w:pPr>
        <w:pStyle w:val="Ttulo1"/>
        <w:ind w:left="0" w:right="0" w:firstLine="0"/>
      </w:pPr>
    </w:p>
    <w:p w14:paraId="48761C80" w14:textId="77777777" w:rsidR="00D7646B" w:rsidRDefault="00D7646B" w:rsidP="00672553">
      <w:pPr>
        <w:pStyle w:val="Ttulo1"/>
        <w:ind w:right="0"/>
      </w:pPr>
    </w:p>
    <w:p w14:paraId="309CF311" w14:textId="77777777" w:rsidR="00D7646B" w:rsidRDefault="00D7646B" w:rsidP="00672553">
      <w:pPr>
        <w:pStyle w:val="Ttulo1"/>
        <w:ind w:right="0"/>
      </w:pPr>
    </w:p>
    <w:p w14:paraId="16BCA111" w14:textId="77777777" w:rsidR="00D7646B" w:rsidRDefault="00D7646B" w:rsidP="00672553">
      <w:pPr>
        <w:pStyle w:val="Ttulo1"/>
        <w:ind w:right="0"/>
      </w:pPr>
    </w:p>
    <w:p w14:paraId="0AE7D506" w14:textId="77777777" w:rsidR="00D7646B" w:rsidRPr="00D7646B" w:rsidRDefault="00D7646B" w:rsidP="00D7646B"/>
    <w:p w14:paraId="72933B36" w14:textId="77777777" w:rsidR="00D7646B" w:rsidRDefault="00D7646B" w:rsidP="00672553">
      <w:pPr>
        <w:pStyle w:val="Ttulo1"/>
        <w:ind w:right="0"/>
      </w:pPr>
    </w:p>
    <w:p w14:paraId="4543C5C0" w14:textId="77777777" w:rsidR="00D7646B" w:rsidRDefault="00D7646B" w:rsidP="00672553">
      <w:pPr>
        <w:pStyle w:val="Ttulo1"/>
        <w:ind w:right="0"/>
      </w:pPr>
    </w:p>
    <w:p w14:paraId="3B9E7F9F" w14:textId="076EEB41" w:rsidR="007A6838" w:rsidRDefault="00000000" w:rsidP="00672553">
      <w:pPr>
        <w:pStyle w:val="Ttulo1"/>
        <w:ind w:right="0"/>
      </w:pPr>
      <w:r>
        <w:t xml:space="preserve">Introdução </w:t>
      </w:r>
    </w:p>
    <w:p w14:paraId="7DC3E7D5" w14:textId="0BEE4889" w:rsidR="007A6838" w:rsidRDefault="00E269F3" w:rsidP="00B83095">
      <w:pPr>
        <w:spacing w:after="83" w:line="259" w:lineRule="auto"/>
        <w:ind w:right="0"/>
        <w:jc w:val="left"/>
      </w:pPr>
      <w:r>
        <w:t xml:space="preserve">O trabalho a seguir tem como foco a utilização de técnicas de data </w:t>
      </w:r>
      <w:proofErr w:type="spellStart"/>
      <w:r>
        <w:t>science</w:t>
      </w:r>
      <w:proofErr w:type="spellEnd"/>
      <w:r>
        <w:t xml:space="preserve"> e machine learning com o modelo proposto em sala de agrupamento também chamado de </w:t>
      </w:r>
      <w:proofErr w:type="spellStart"/>
      <w:r>
        <w:t>clustering</w:t>
      </w:r>
      <w:proofErr w:type="spellEnd"/>
      <w:r>
        <w:t xml:space="preserve">. Embora haja diversos tipos de </w:t>
      </w:r>
      <w:proofErr w:type="spellStart"/>
      <w:r>
        <w:t>clustering</w:t>
      </w:r>
      <w:proofErr w:type="spellEnd"/>
      <w:r>
        <w:t xml:space="preserve"> utilizamos o </w:t>
      </w:r>
      <w:r w:rsidR="00B83095">
        <w:t xml:space="preserve">clusters baseados em </w:t>
      </w:r>
      <w:proofErr w:type="spellStart"/>
      <w:r w:rsidR="00B83095">
        <w:t>centróides</w:t>
      </w:r>
      <w:proofErr w:type="spellEnd"/>
      <w:r w:rsidR="00B83095">
        <w:t xml:space="preserve"> para a facilitação </w:t>
      </w:r>
      <w:proofErr w:type="gramStart"/>
      <w:r w:rsidR="00B83095">
        <w:t>e ,</w:t>
      </w:r>
      <w:proofErr w:type="gramEnd"/>
      <w:r w:rsidR="00B83095">
        <w:t xml:space="preserve"> na mais otimista visão, a resolução de um problema de classificação de dados desconhecidos em grupos criados por similaridade para uma futura análise e possível catálogo destes por um profissional especializado nos dados trabalhados.</w:t>
      </w:r>
      <w:r w:rsidR="00F63AFF">
        <w:t xml:space="preserve"> </w:t>
      </w:r>
    </w:p>
    <w:p w14:paraId="042BAC28" w14:textId="7AE40810" w:rsidR="00574334" w:rsidRPr="00B83095" w:rsidRDefault="00000000" w:rsidP="00A413DA">
      <w:pPr>
        <w:spacing w:after="206" w:line="259" w:lineRule="auto"/>
        <w:ind w:left="0" w:right="0" w:firstLine="0"/>
        <w:jc w:val="left"/>
        <w:rPr>
          <w:u w:val="single"/>
        </w:rPr>
      </w:pPr>
      <w:r>
        <w:t xml:space="preserve"> </w:t>
      </w:r>
    </w:p>
    <w:p w14:paraId="73C46ACF" w14:textId="587E6669" w:rsidR="00A413DA" w:rsidRDefault="00A413DA" w:rsidP="00A413DA">
      <w:pPr>
        <w:spacing w:after="206" w:line="259" w:lineRule="auto"/>
        <w:ind w:left="0" w:right="0" w:firstLine="0"/>
        <w:jc w:val="left"/>
        <w:rPr>
          <w:b/>
          <w:bCs/>
        </w:rPr>
      </w:pPr>
      <w:r w:rsidRPr="00A413DA">
        <w:rPr>
          <w:b/>
          <w:bCs/>
        </w:rPr>
        <w:t xml:space="preserve">1. Capítulo </w:t>
      </w:r>
      <w:r>
        <w:rPr>
          <w:b/>
          <w:bCs/>
        </w:rPr>
        <w:t xml:space="preserve">1 </w:t>
      </w:r>
      <w:r w:rsidRPr="00A413DA">
        <w:rPr>
          <w:b/>
          <w:bCs/>
        </w:rPr>
        <w:t>- Agrupamento (</w:t>
      </w:r>
      <w:proofErr w:type="spellStart"/>
      <w:r w:rsidRPr="00A413DA">
        <w:rPr>
          <w:b/>
          <w:bCs/>
        </w:rPr>
        <w:t>Clustering</w:t>
      </w:r>
      <w:proofErr w:type="spellEnd"/>
      <w:r w:rsidRPr="00A413DA">
        <w:rPr>
          <w:b/>
          <w:bCs/>
        </w:rPr>
        <w:t>) no Python</w:t>
      </w:r>
    </w:p>
    <w:p w14:paraId="76B69492" w14:textId="77777777" w:rsidR="00171AA2" w:rsidRDefault="00171AA2" w:rsidP="00171AA2">
      <w:pPr>
        <w:spacing w:after="208" w:line="259" w:lineRule="auto"/>
        <w:ind w:right="0"/>
        <w:jc w:val="left"/>
      </w:pPr>
    </w:p>
    <w:p w14:paraId="79AB31B9" w14:textId="77777777" w:rsidR="00DC4813" w:rsidRDefault="00171AA2" w:rsidP="00DC4813">
      <w:pPr>
        <w:spacing w:after="208" w:line="259" w:lineRule="auto"/>
        <w:ind w:left="0" w:right="0" w:firstLine="0"/>
        <w:jc w:val="left"/>
      </w:pPr>
      <w:r>
        <w:t xml:space="preserve">1.1 Business </w:t>
      </w:r>
      <w:proofErr w:type="spellStart"/>
      <w:r>
        <w:t>Understanding</w:t>
      </w:r>
      <w:proofErr w:type="spellEnd"/>
    </w:p>
    <w:p w14:paraId="0D931DAE" w14:textId="17F37D7E" w:rsidR="00DC4813" w:rsidRDefault="00DC4813" w:rsidP="00DC4813">
      <w:pPr>
        <w:spacing w:after="208" w:line="259" w:lineRule="auto"/>
        <w:ind w:left="0" w:right="0" w:firstLine="0"/>
        <w:jc w:val="left"/>
      </w:pPr>
      <w:r>
        <w:t>Nosso projeto teve como</w:t>
      </w:r>
      <w:r w:rsidR="00171AA2">
        <w:t xml:space="preserve"> objetivo entender e segmentar pinguins com base em suas características físicas (como comprimento e profundidade do bico), a fim de facilitar a análise</w:t>
      </w:r>
      <w:r w:rsidR="00D719E7">
        <w:t xml:space="preserve"> biológica</w:t>
      </w:r>
      <w:r>
        <w:t>,</w:t>
      </w:r>
      <w:r w:rsidR="00171AA2">
        <w:t xml:space="preserve"> </w:t>
      </w:r>
      <w:r>
        <w:t>como a</w:t>
      </w:r>
      <w:r w:rsidR="00171AA2">
        <w:t xml:space="preserve"> diferenciação entre espécies ou populações.</w:t>
      </w:r>
      <w:r>
        <w:t xml:space="preserve"> Nesse sentido,</w:t>
      </w:r>
      <w:r w:rsidR="00171AA2">
        <w:t xml:space="preserve"> o</w:t>
      </w:r>
      <w:r>
        <w:t xml:space="preserve"> modelo de escolhido foi o</w:t>
      </w:r>
      <w:r w:rsidR="00171AA2">
        <w:t xml:space="preserve"> agrupamento (</w:t>
      </w:r>
      <w:proofErr w:type="spellStart"/>
      <w:r w:rsidR="00171AA2">
        <w:t>clustering</w:t>
      </w:r>
      <w:proofErr w:type="spellEnd"/>
      <w:r w:rsidR="00171AA2">
        <w:t xml:space="preserve">) para identificar padrões </w:t>
      </w:r>
      <w:r>
        <w:t>de</w:t>
      </w:r>
      <w:r w:rsidR="00171AA2">
        <w:t xml:space="preserve"> grupos de pinguins com características semelhantes</w:t>
      </w:r>
      <w:r w:rsidR="00D719E7">
        <w:t xml:space="preserve"> podendo p</w:t>
      </w:r>
      <w:r w:rsidR="00D719E7" w:rsidRPr="00D719E7">
        <w:t>rever o cluster ao qual novos pinguins pertencem</w:t>
      </w:r>
      <w:r w:rsidR="00171AA2">
        <w:t>.</w:t>
      </w:r>
      <w:r>
        <w:t xml:space="preserve"> </w:t>
      </w:r>
    </w:p>
    <w:p w14:paraId="2C64315C" w14:textId="0E4BB525" w:rsidR="00D719E7" w:rsidRDefault="00550C4D" w:rsidP="00550C4D">
      <w:pPr>
        <w:spacing w:after="208" w:line="259" w:lineRule="auto"/>
        <w:ind w:right="0"/>
        <w:jc w:val="left"/>
      </w:pPr>
      <w:r w:rsidRPr="00550C4D">
        <w:rPr>
          <w:noProof/>
        </w:rPr>
        <w:lastRenderedPageBreak/>
        <w:drawing>
          <wp:inline distT="0" distB="0" distL="0" distR="0" wp14:anchorId="729DFB00" wp14:editId="3ECE4472">
            <wp:extent cx="5788025" cy="5180965"/>
            <wp:effectExtent l="0" t="0" r="3175" b="635"/>
            <wp:docPr id="124629423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4233" name="Imagem 1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308" w14:textId="77777777" w:rsidR="00D719E7" w:rsidRDefault="00D719E7" w:rsidP="00550C4D">
      <w:pPr>
        <w:spacing w:after="208" w:line="259" w:lineRule="auto"/>
        <w:ind w:left="0" w:right="0" w:firstLine="0"/>
        <w:jc w:val="left"/>
      </w:pPr>
    </w:p>
    <w:p w14:paraId="129B8406" w14:textId="77777777" w:rsidR="00550C4D" w:rsidRPr="00550C4D" w:rsidRDefault="00550C4D" w:rsidP="00550C4D">
      <w:pPr>
        <w:spacing w:after="208" w:line="259" w:lineRule="auto"/>
        <w:ind w:left="0" w:right="0" w:firstLine="0"/>
        <w:jc w:val="left"/>
      </w:pPr>
      <w:r w:rsidRPr="00550C4D">
        <w:rPr>
          <w:b/>
          <w:bCs/>
        </w:rPr>
        <w:t>Requisito Funcional 1</w:t>
      </w:r>
      <w:r w:rsidRPr="00550C4D">
        <w:t>: Identificar clusters de pinguins com características semelhantes</w:t>
      </w:r>
    </w:p>
    <w:p w14:paraId="5BC3D382" w14:textId="2F7041C2" w:rsidR="00550C4D" w:rsidRDefault="00CB761A" w:rsidP="00CB761A">
      <w:pPr>
        <w:spacing w:after="208" w:line="259" w:lineRule="auto"/>
        <w:ind w:right="0"/>
        <w:jc w:val="left"/>
      </w:pPr>
      <w:r w:rsidRPr="00CB761A">
        <w:rPr>
          <w:noProof/>
        </w:rPr>
        <w:drawing>
          <wp:inline distT="0" distB="0" distL="0" distR="0" wp14:anchorId="6D94B009" wp14:editId="7C324439">
            <wp:extent cx="2229161" cy="285790"/>
            <wp:effectExtent l="0" t="0" r="0" b="0"/>
            <wp:docPr id="1800838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8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178" w14:textId="30C6F578" w:rsidR="00550C4D" w:rsidRDefault="00550C4D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>Requisito Funcional 2</w:t>
      </w:r>
      <w:r w:rsidRPr="00550C4D">
        <w:t>: Permitir a previsão de cluster para novos pinguins inseridos</w:t>
      </w:r>
    </w:p>
    <w:p w14:paraId="52FEBB4A" w14:textId="3DFFFB7A" w:rsidR="00550C4D" w:rsidRDefault="009C0B77" w:rsidP="00171AA2">
      <w:pPr>
        <w:spacing w:after="208" w:line="259" w:lineRule="auto"/>
        <w:ind w:right="0"/>
        <w:jc w:val="left"/>
      </w:pPr>
      <w:r w:rsidRPr="009C0B77">
        <w:rPr>
          <w:noProof/>
        </w:rPr>
        <w:drawing>
          <wp:inline distT="0" distB="0" distL="0" distR="0" wp14:anchorId="205F4A45" wp14:editId="58DF7D1F">
            <wp:extent cx="5725324" cy="838317"/>
            <wp:effectExtent l="0" t="0" r="8890" b="0"/>
            <wp:docPr id="3915471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710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376" w14:textId="77777777" w:rsidR="00BD49CC" w:rsidRDefault="00BD49CC" w:rsidP="00171AA2">
      <w:pPr>
        <w:spacing w:after="208" w:line="259" w:lineRule="auto"/>
        <w:ind w:right="0"/>
        <w:jc w:val="left"/>
        <w:rPr>
          <w:b/>
          <w:bCs/>
        </w:rPr>
      </w:pPr>
    </w:p>
    <w:p w14:paraId="320D4F78" w14:textId="77777777" w:rsidR="004474F2" w:rsidRDefault="004474F2" w:rsidP="00B86654">
      <w:pPr>
        <w:spacing w:after="208" w:line="259" w:lineRule="auto"/>
        <w:ind w:right="0"/>
        <w:jc w:val="left"/>
        <w:rPr>
          <w:b/>
          <w:bCs/>
        </w:rPr>
      </w:pPr>
    </w:p>
    <w:p w14:paraId="1A966074" w14:textId="63BBADF4" w:rsidR="00720170" w:rsidRDefault="00BD49CC" w:rsidP="00B86654">
      <w:pPr>
        <w:spacing w:after="208" w:line="259" w:lineRule="auto"/>
        <w:ind w:right="0"/>
        <w:jc w:val="left"/>
      </w:pPr>
      <w:r w:rsidRPr="00BD49CC">
        <w:rPr>
          <w:b/>
          <w:bCs/>
        </w:rPr>
        <w:lastRenderedPageBreak/>
        <w:t>Requisito Funcional 3</w:t>
      </w:r>
      <w:r w:rsidRPr="00BD49CC">
        <w:t>: Exibir visualizações gráficas dos clusters formados</w:t>
      </w:r>
    </w:p>
    <w:p w14:paraId="11A2AA0B" w14:textId="0BA6D718" w:rsidR="00F82B57" w:rsidRDefault="00720170" w:rsidP="00171AA2">
      <w:pPr>
        <w:spacing w:after="208" w:line="259" w:lineRule="auto"/>
        <w:ind w:right="0"/>
        <w:jc w:val="left"/>
      </w:pPr>
      <w:r>
        <w:t>Medida de Distância Euclidiana</w:t>
      </w:r>
    </w:p>
    <w:p w14:paraId="42EB6786" w14:textId="2C73E655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drawing>
          <wp:inline distT="0" distB="0" distL="0" distR="0" wp14:anchorId="75580AB7" wp14:editId="245C7FFD">
            <wp:extent cx="5788025" cy="3644900"/>
            <wp:effectExtent l="0" t="0" r="3175" b="0"/>
            <wp:docPr id="10467794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941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2F8" w14:textId="3A144A40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drawing>
          <wp:inline distT="0" distB="0" distL="0" distR="0" wp14:anchorId="3771569D" wp14:editId="383D35CB">
            <wp:extent cx="4163006" cy="3686689"/>
            <wp:effectExtent l="0" t="0" r="9525" b="0"/>
            <wp:docPr id="10428669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699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0A8" w14:textId="77777777" w:rsidR="004474F2" w:rsidRDefault="004474F2" w:rsidP="00171AA2">
      <w:pPr>
        <w:spacing w:after="208" w:line="259" w:lineRule="auto"/>
        <w:ind w:right="0"/>
        <w:jc w:val="left"/>
      </w:pPr>
    </w:p>
    <w:p w14:paraId="060EC13F" w14:textId="3CFABA3C" w:rsidR="004474F2" w:rsidRDefault="004474F2" w:rsidP="00171AA2">
      <w:pPr>
        <w:spacing w:after="208" w:line="259" w:lineRule="auto"/>
        <w:ind w:right="0"/>
        <w:jc w:val="left"/>
      </w:pPr>
      <w:r>
        <w:lastRenderedPageBreak/>
        <w:t>Visualização</w:t>
      </w:r>
    </w:p>
    <w:p w14:paraId="5DB459EB" w14:textId="445A9322" w:rsidR="004474F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drawing>
          <wp:inline distT="0" distB="0" distL="0" distR="0" wp14:anchorId="61CB604F" wp14:editId="004EDCB5">
            <wp:extent cx="5788025" cy="4594860"/>
            <wp:effectExtent l="0" t="0" r="3175" b="0"/>
            <wp:docPr id="1186644168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4168" name="Imagem 1" descr="Gráfico, Gráfico de dispers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96C" w14:textId="77777777" w:rsidR="00706AC2" w:rsidRDefault="00706AC2" w:rsidP="00171AA2">
      <w:pPr>
        <w:spacing w:after="208" w:line="259" w:lineRule="auto"/>
        <w:ind w:right="0"/>
        <w:jc w:val="left"/>
      </w:pPr>
    </w:p>
    <w:p w14:paraId="1E697678" w14:textId="77777777" w:rsidR="00706AC2" w:rsidRDefault="00706AC2" w:rsidP="00171AA2">
      <w:pPr>
        <w:spacing w:after="208" w:line="259" w:lineRule="auto"/>
        <w:ind w:right="0"/>
        <w:jc w:val="left"/>
      </w:pPr>
    </w:p>
    <w:p w14:paraId="580FF6E2" w14:textId="6BC74B1F" w:rsidR="00706AC2" w:rsidRDefault="00720170" w:rsidP="004474F2">
      <w:pPr>
        <w:spacing w:after="208" w:line="259" w:lineRule="auto"/>
        <w:ind w:right="0"/>
        <w:jc w:val="left"/>
      </w:pPr>
      <w:r>
        <w:t>Medida de distância Manhattan</w:t>
      </w:r>
    </w:p>
    <w:p w14:paraId="420D26F3" w14:textId="3C9D7197" w:rsidR="004474F2" w:rsidRDefault="004474F2" w:rsidP="004474F2">
      <w:pPr>
        <w:spacing w:after="208" w:line="259" w:lineRule="auto"/>
        <w:ind w:left="0" w:right="0" w:firstLine="0"/>
        <w:jc w:val="left"/>
      </w:pPr>
      <w:r w:rsidRPr="00706AC2">
        <w:rPr>
          <w:noProof/>
        </w:rPr>
        <w:lastRenderedPageBreak/>
        <w:drawing>
          <wp:inline distT="0" distB="0" distL="0" distR="0" wp14:anchorId="7F1B8BD0" wp14:editId="5ECFA239">
            <wp:extent cx="3982006" cy="4934639"/>
            <wp:effectExtent l="0" t="0" r="0" b="0"/>
            <wp:docPr id="1344437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77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23B" w14:textId="1842623E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lastRenderedPageBreak/>
        <w:drawing>
          <wp:inline distT="0" distB="0" distL="0" distR="0" wp14:anchorId="45BF9347" wp14:editId="6181F1D1">
            <wp:extent cx="4915586" cy="5087060"/>
            <wp:effectExtent l="0" t="0" r="0" b="0"/>
            <wp:docPr id="8400570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57018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E0D" w14:textId="316C50D2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drawing>
          <wp:inline distT="0" distB="0" distL="0" distR="0" wp14:anchorId="236546DB" wp14:editId="7F5C0CBB">
            <wp:extent cx="3467584" cy="1028844"/>
            <wp:effectExtent l="0" t="0" r="0" b="0"/>
            <wp:docPr id="110935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736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EE0" w14:textId="77777777" w:rsidR="004474F2" w:rsidRDefault="004474F2" w:rsidP="004474F2">
      <w:pPr>
        <w:spacing w:after="208" w:line="259" w:lineRule="auto"/>
        <w:ind w:left="0" w:right="0" w:firstLine="0"/>
        <w:jc w:val="left"/>
      </w:pPr>
    </w:p>
    <w:p w14:paraId="78B04F40" w14:textId="0D9C065B" w:rsidR="00B86654" w:rsidRDefault="00B86654" w:rsidP="004474F2">
      <w:pPr>
        <w:spacing w:after="208" w:line="259" w:lineRule="auto"/>
        <w:ind w:left="0" w:right="0" w:firstLine="0"/>
        <w:jc w:val="left"/>
      </w:pPr>
      <w:r>
        <w:t>Visualização:</w:t>
      </w:r>
    </w:p>
    <w:p w14:paraId="4CC3FE8F" w14:textId="45D76E26" w:rsidR="00706AC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lastRenderedPageBreak/>
        <w:drawing>
          <wp:inline distT="0" distB="0" distL="0" distR="0" wp14:anchorId="74A97068" wp14:editId="6857F19D">
            <wp:extent cx="5788025" cy="4594860"/>
            <wp:effectExtent l="0" t="0" r="3175" b="0"/>
            <wp:docPr id="1089563799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3799" name="Imagem 1" descr="Gráfico, Gráfico de dispers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89B0" w14:textId="07F9B5B6" w:rsidR="00B86654" w:rsidRDefault="00B86654" w:rsidP="00171AA2">
      <w:pPr>
        <w:spacing w:after="208" w:line="259" w:lineRule="auto"/>
        <w:ind w:right="0"/>
        <w:jc w:val="left"/>
      </w:pPr>
    </w:p>
    <w:p w14:paraId="0D823BE0" w14:textId="7FEE6BDE" w:rsidR="00B86654" w:rsidRDefault="00B86654" w:rsidP="00171AA2">
      <w:pPr>
        <w:spacing w:after="208" w:line="259" w:lineRule="auto"/>
        <w:ind w:right="0"/>
        <w:jc w:val="left"/>
      </w:pPr>
    </w:p>
    <w:p w14:paraId="6F9C068E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57994967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141E815D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775A4531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4A1EB675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2ACD9DBF" w14:textId="5D1D5A51" w:rsidR="00BD49CC" w:rsidRDefault="00BD49CC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>Requisito Funcional 4:</w:t>
      </w:r>
      <w:r w:rsidRPr="00BD49CC">
        <w:t xml:space="preserve"> Determinar o número ideal de clusters usando o método </w:t>
      </w:r>
      <w:proofErr w:type="spellStart"/>
      <w:r w:rsidRPr="00BD49CC">
        <w:t>Elbow</w:t>
      </w:r>
      <w:proofErr w:type="spellEnd"/>
    </w:p>
    <w:p w14:paraId="0A0426C7" w14:textId="238834B5" w:rsidR="00BD49CC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lastRenderedPageBreak/>
        <w:drawing>
          <wp:inline distT="0" distB="0" distL="0" distR="0" wp14:anchorId="3B5ABAC0" wp14:editId="04476A10">
            <wp:extent cx="5201376" cy="1552792"/>
            <wp:effectExtent l="0" t="0" r="0" b="9525"/>
            <wp:docPr id="233260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04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D35" w14:textId="797F508E" w:rsidR="00261CAE" w:rsidRDefault="00261CAE" w:rsidP="00171AA2">
      <w:pPr>
        <w:spacing w:after="208" w:line="259" w:lineRule="auto"/>
        <w:ind w:right="0"/>
        <w:jc w:val="left"/>
      </w:pPr>
      <w:r>
        <w:t>Para a visualização:</w:t>
      </w:r>
    </w:p>
    <w:p w14:paraId="75E33F2D" w14:textId="1EEE1985" w:rsidR="00261CAE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drawing>
          <wp:inline distT="0" distB="0" distL="0" distR="0" wp14:anchorId="2F55D91C" wp14:editId="5E4D98CF">
            <wp:extent cx="5788025" cy="1659890"/>
            <wp:effectExtent l="0" t="0" r="3175" b="0"/>
            <wp:docPr id="3861307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0732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E6F" w14:textId="77777777" w:rsidR="004474F2" w:rsidRDefault="004474F2" w:rsidP="00171AA2">
      <w:pPr>
        <w:spacing w:after="208" w:line="259" w:lineRule="auto"/>
        <w:ind w:right="0"/>
        <w:jc w:val="left"/>
      </w:pPr>
    </w:p>
    <w:p w14:paraId="47389F69" w14:textId="33102268" w:rsidR="004474F2" w:rsidRDefault="004474F2" w:rsidP="00171AA2">
      <w:pPr>
        <w:spacing w:after="208" w:line="259" w:lineRule="auto"/>
        <w:ind w:right="0"/>
        <w:jc w:val="left"/>
      </w:pPr>
      <w:r>
        <w:t>Visualização:</w:t>
      </w:r>
    </w:p>
    <w:p w14:paraId="0CDFBD1E" w14:textId="626DCA0A" w:rsidR="004474F2" w:rsidRPr="00A0323E" w:rsidRDefault="004474F2" w:rsidP="00171AA2">
      <w:pPr>
        <w:spacing w:after="208" w:line="259" w:lineRule="auto"/>
        <w:ind w:right="0"/>
        <w:jc w:val="left"/>
        <w:rPr>
          <w:u w:val="single"/>
        </w:rPr>
      </w:pPr>
      <w:r w:rsidRPr="00A0323E">
        <w:rPr>
          <w:noProof/>
          <w:u w:val="single"/>
        </w:rPr>
        <w:drawing>
          <wp:inline distT="0" distB="0" distL="0" distR="0" wp14:anchorId="28ECD04E" wp14:editId="7DA951FF">
            <wp:extent cx="5788025" cy="3872230"/>
            <wp:effectExtent l="0" t="0" r="3175" b="0"/>
            <wp:docPr id="120625808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8080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AADF" w14:textId="77777777" w:rsidR="00CB761A" w:rsidRDefault="00CB761A" w:rsidP="00171AA2">
      <w:pPr>
        <w:spacing w:after="208" w:line="259" w:lineRule="auto"/>
        <w:ind w:right="0"/>
        <w:jc w:val="left"/>
      </w:pPr>
    </w:p>
    <w:p w14:paraId="6AE555FD" w14:textId="495790AF" w:rsidR="00CB761A" w:rsidRDefault="00CB761A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 xml:space="preserve">Requisito Funcional </w:t>
      </w:r>
      <w:r>
        <w:rPr>
          <w:b/>
          <w:bCs/>
        </w:rPr>
        <w:t>5</w:t>
      </w:r>
      <w:r w:rsidRPr="00550C4D">
        <w:t>:</w:t>
      </w:r>
      <w:r>
        <w:t xml:space="preserve"> </w:t>
      </w:r>
      <w:r w:rsidRPr="00CB761A">
        <w:t>Criar clusters e avaliar os resultados com base nas características físicas dos pinguins</w:t>
      </w:r>
    </w:p>
    <w:p w14:paraId="57C7333D" w14:textId="68389BE4" w:rsidR="00CB761A" w:rsidRDefault="00CB761A" w:rsidP="00171AA2">
      <w:pPr>
        <w:spacing w:after="208" w:line="259" w:lineRule="auto"/>
        <w:ind w:right="0"/>
        <w:jc w:val="left"/>
      </w:pPr>
      <w:r w:rsidRPr="00F27440">
        <w:rPr>
          <w:noProof/>
        </w:rPr>
        <w:drawing>
          <wp:inline distT="0" distB="0" distL="0" distR="0" wp14:anchorId="5EC17815" wp14:editId="0BE97343">
            <wp:extent cx="5788025" cy="1503680"/>
            <wp:effectExtent l="0" t="0" r="3175" b="1270"/>
            <wp:docPr id="2189080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8093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BF2" w14:textId="0C1296D7" w:rsidR="00CB761A" w:rsidRDefault="00706AC2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 xml:space="preserve">Requisito Funcional </w:t>
      </w:r>
      <w:r>
        <w:rPr>
          <w:b/>
          <w:bCs/>
        </w:rPr>
        <w:t>6</w:t>
      </w:r>
      <w:r w:rsidRPr="00BD49CC">
        <w:t>:</w:t>
      </w:r>
      <w:r>
        <w:t xml:space="preserve"> </w:t>
      </w:r>
      <w:r w:rsidR="004474F2" w:rsidRPr="004474F2">
        <w:t>Uso de distância de Manhattan para formar cluster alternativos</w:t>
      </w:r>
    </w:p>
    <w:p w14:paraId="0C75645F" w14:textId="09774659" w:rsidR="00706AC2" w:rsidRDefault="004474F2" w:rsidP="00171AA2">
      <w:pPr>
        <w:spacing w:after="208" w:line="259" w:lineRule="auto"/>
        <w:ind w:right="0"/>
        <w:jc w:val="left"/>
      </w:pPr>
      <w:r w:rsidRPr="00B86654">
        <w:rPr>
          <w:noProof/>
        </w:rPr>
        <w:drawing>
          <wp:inline distT="0" distB="0" distL="0" distR="0" wp14:anchorId="3FD285BF" wp14:editId="1B2F803E">
            <wp:extent cx="5788025" cy="3660775"/>
            <wp:effectExtent l="0" t="0" r="3175" b="0"/>
            <wp:docPr id="12543902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026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D65A" w14:textId="1A251643" w:rsidR="004474F2" w:rsidRDefault="004474F2" w:rsidP="00171AA2">
      <w:pPr>
        <w:spacing w:after="208" w:line="259" w:lineRule="auto"/>
        <w:ind w:right="0"/>
        <w:jc w:val="left"/>
      </w:pPr>
      <w:r w:rsidRPr="00706AC2">
        <w:rPr>
          <w:noProof/>
        </w:rPr>
        <w:drawing>
          <wp:inline distT="0" distB="0" distL="0" distR="0" wp14:anchorId="1BD3BA78" wp14:editId="24A554ED">
            <wp:extent cx="5715798" cy="552527"/>
            <wp:effectExtent l="0" t="0" r="0" b="0"/>
            <wp:docPr id="1409059470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9470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254" w14:textId="77777777" w:rsidR="00706AC2" w:rsidRDefault="00706AC2" w:rsidP="00171AA2">
      <w:pPr>
        <w:spacing w:after="208" w:line="259" w:lineRule="auto"/>
        <w:ind w:right="0"/>
        <w:jc w:val="left"/>
      </w:pPr>
    </w:p>
    <w:p w14:paraId="0063D7F4" w14:textId="77777777" w:rsidR="00706AC2" w:rsidRDefault="00706AC2" w:rsidP="00171AA2">
      <w:pPr>
        <w:spacing w:after="208" w:line="259" w:lineRule="auto"/>
        <w:ind w:right="0"/>
        <w:jc w:val="left"/>
      </w:pPr>
    </w:p>
    <w:p w14:paraId="37B024AD" w14:textId="3CE38B4D" w:rsidR="00171AA2" w:rsidRDefault="00171AA2" w:rsidP="00171AA2">
      <w:pPr>
        <w:spacing w:after="208" w:line="259" w:lineRule="auto"/>
        <w:ind w:right="0"/>
        <w:jc w:val="left"/>
      </w:pPr>
      <w:r>
        <w:t>Requisitos Não Funcionais:</w:t>
      </w:r>
    </w:p>
    <w:p w14:paraId="7B7BDBDF" w14:textId="7E91D41C" w:rsidR="00171AA2" w:rsidRDefault="00171AA2" w:rsidP="00171AA2">
      <w:pPr>
        <w:spacing w:after="208" w:line="259" w:lineRule="auto"/>
        <w:ind w:right="0"/>
        <w:jc w:val="left"/>
      </w:pPr>
      <w:r>
        <w:lastRenderedPageBreak/>
        <w:t xml:space="preserve">  - O modelo precisa ser eficiente para grandes volumes de dados</w:t>
      </w:r>
      <w:r w:rsidR="00DC4813">
        <w:t>, uma vez que esse número tende a crescer</w:t>
      </w:r>
      <w:r>
        <w:t>.</w:t>
      </w:r>
    </w:p>
    <w:p w14:paraId="2A73EE47" w14:textId="3840560B" w:rsidR="00171AA2" w:rsidRDefault="00171AA2" w:rsidP="004139D6">
      <w:pPr>
        <w:spacing w:after="208" w:line="259" w:lineRule="auto"/>
        <w:ind w:right="0"/>
        <w:jc w:val="left"/>
      </w:pPr>
      <w:r>
        <w:t xml:space="preserve">  - Precisa ser escalável para poder agregar mais variáveis ou espécies.</w:t>
      </w:r>
    </w:p>
    <w:p w14:paraId="6702524E" w14:textId="77777777" w:rsidR="004139D6" w:rsidRDefault="004139D6" w:rsidP="004139D6">
      <w:pPr>
        <w:spacing w:after="208" w:line="259" w:lineRule="auto"/>
        <w:ind w:right="0"/>
        <w:jc w:val="left"/>
      </w:pPr>
    </w:p>
    <w:p w14:paraId="09766D4A" w14:textId="77777777" w:rsidR="00D7646B" w:rsidRDefault="00D7646B" w:rsidP="00171AA2">
      <w:pPr>
        <w:spacing w:after="208" w:line="259" w:lineRule="auto"/>
        <w:ind w:right="0"/>
        <w:jc w:val="left"/>
      </w:pPr>
    </w:p>
    <w:p w14:paraId="52971308" w14:textId="54E21539" w:rsidR="00DC4813" w:rsidRDefault="00171AA2" w:rsidP="00626DB4">
      <w:pPr>
        <w:spacing w:after="208" w:line="259" w:lineRule="auto"/>
        <w:ind w:right="0"/>
        <w:jc w:val="left"/>
      </w:pPr>
      <w:r>
        <w:t xml:space="preserve">1.2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</w:p>
    <w:p w14:paraId="15D304C1" w14:textId="355680C7" w:rsidR="00171AA2" w:rsidRDefault="00171AA2" w:rsidP="00171AA2">
      <w:pPr>
        <w:spacing w:after="208" w:line="259" w:lineRule="auto"/>
        <w:ind w:right="0"/>
        <w:jc w:val="left"/>
      </w:pPr>
      <w:r>
        <w:t>Variáveis (Features):</w:t>
      </w:r>
    </w:p>
    <w:p w14:paraId="5B6A2C9D" w14:textId="08C8F415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leng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</w:t>
      </w:r>
      <w:r w:rsidR="00DC4813">
        <w:t>R</w:t>
      </w:r>
      <w:r>
        <w:t>epresenta</w:t>
      </w:r>
      <w:r w:rsidR="00DC4813">
        <w:t>ndo</w:t>
      </w:r>
      <w:r>
        <w:t xml:space="preserve"> o comprimento do bico.</w:t>
      </w:r>
    </w:p>
    <w:p w14:paraId="133E6E56" w14:textId="27FBD06C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dep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</w:t>
      </w:r>
      <w:r>
        <w:t>epresentando a profundidade do bico.</w:t>
      </w:r>
    </w:p>
    <w:p w14:paraId="5D1B90EA" w14:textId="050A9F7D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flipper</w:t>
      </w:r>
      <w:proofErr w:type="gramEnd"/>
      <w:r w:rsidR="00626DB4" w:rsidRPr="00626DB4">
        <w:t>_length_mm</w:t>
      </w:r>
      <w:proofErr w:type="spellEnd"/>
      <w: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epresentando o comprimento da barbatana</w:t>
      </w:r>
      <w:r>
        <w:t>.</w:t>
      </w:r>
    </w:p>
    <w:p w14:paraId="05933947" w14:textId="1CCCF5C0" w:rsidR="00171AA2" w:rsidRPr="00626DB4" w:rsidRDefault="00171AA2" w:rsidP="00171AA2">
      <w:pPr>
        <w:spacing w:after="208" w:line="259" w:lineRule="auto"/>
        <w:ind w:right="0"/>
        <w:jc w:val="left"/>
        <w:rPr>
          <w:u w:val="single"/>
        </w:rPr>
      </w:pPr>
      <w:r>
        <w:t xml:space="preserve">  - </w:t>
      </w:r>
      <w:proofErr w:type="spellStart"/>
      <w:proofErr w:type="gramStart"/>
      <w:r w:rsidR="00626DB4" w:rsidRPr="00626DB4">
        <w:t>body</w:t>
      </w:r>
      <w:proofErr w:type="gramEnd"/>
      <w:r w:rsidR="00626DB4" w:rsidRPr="00626DB4">
        <w:t>_mass_g</w:t>
      </w:r>
      <w:proofErr w:type="spellEnd"/>
      <w: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Peso do pinguim.</w:t>
      </w:r>
    </w:p>
    <w:p w14:paraId="7C090B37" w14:textId="7F943ED0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  <w:r w:rsidR="00EA00C2">
        <w:t>- Excluímos da análise a feature “sex”, pois nesse caso a diferença entre um sexo ou outro não influência o tipo de espécie.</w:t>
      </w:r>
    </w:p>
    <w:p w14:paraId="0200468E" w14:textId="3AC1C76B" w:rsidR="00171AA2" w:rsidRDefault="00171AA2" w:rsidP="00171AA2">
      <w:pPr>
        <w:spacing w:after="208" w:line="259" w:lineRule="auto"/>
        <w:ind w:right="0"/>
        <w:jc w:val="left"/>
      </w:pPr>
      <w:r>
        <w:t xml:space="preserve">  Target e Classes:</w:t>
      </w:r>
    </w:p>
    <w:p w14:paraId="5F9F5594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  - Não há variável alvo (target) porque o problema é de agrupamento (</w:t>
      </w:r>
      <w:proofErr w:type="spellStart"/>
      <w:r>
        <w:t>clustering</w:t>
      </w:r>
      <w:proofErr w:type="spellEnd"/>
      <w:r>
        <w:t>).</w:t>
      </w:r>
    </w:p>
    <w:p w14:paraId="4DFB65DE" w14:textId="5A8343FD" w:rsidR="00171AA2" w:rsidRDefault="00171AA2" w:rsidP="00DD7DCA">
      <w:pPr>
        <w:spacing w:after="208" w:line="259" w:lineRule="auto"/>
        <w:ind w:right="0"/>
        <w:jc w:val="left"/>
      </w:pPr>
      <w:r>
        <w:t xml:space="preserve">  - Os clusters formados </w:t>
      </w:r>
      <w:r w:rsidR="00DD7DCA">
        <w:t>(0</w:t>
      </w:r>
      <w:r>
        <w:t xml:space="preserve">, </w:t>
      </w:r>
      <w:r w:rsidR="00DD7DCA">
        <w:t>1 e</w:t>
      </w:r>
      <w:r>
        <w:t xml:space="preserve"> </w:t>
      </w:r>
      <w:r w:rsidR="00DD7DCA">
        <w:t>2</w:t>
      </w:r>
      <w:r>
        <w:t>) são as "classes" que o algoritmo deve identificar.</w:t>
      </w:r>
    </w:p>
    <w:p w14:paraId="407FCC7E" w14:textId="5162301A" w:rsidR="00171AA2" w:rsidRDefault="00171AA2" w:rsidP="00171AA2">
      <w:pPr>
        <w:spacing w:after="208" w:line="259" w:lineRule="auto"/>
        <w:ind w:right="0"/>
        <w:jc w:val="left"/>
      </w:pPr>
      <w:r>
        <w:t>Preparação de Dados:</w:t>
      </w:r>
    </w:p>
    <w:p w14:paraId="7BE22B9E" w14:textId="47EB1D4C" w:rsidR="00DD7DCA" w:rsidRDefault="00EA00C2" w:rsidP="00171AA2">
      <w:pPr>
        <w:spacing w:after="208" w:line="259" w:lineRule="auto"/>
        <w:ind w:right="0"/>
        <w:jc w:val="left"/>
      </w:pPr>
      <w:r>
        <w:t xml:space="preserve">Verificamos como o estava o </w:t>
      </w:r>
      <w:proofErr w:type="spellStart"/>
      <w:r>
        <w:t>dataset</w:t>
      </w:r>
      <w:proofErr w:type="spellEnd"/>
      <w:r>
        <w:t xml:space="preserve"> com</w:t>
      </w:r>
      <w:r w:rsidR="00DD7DCA">
        <w:t xml:space="preserve"> esse input:</w:t>
      </w:r>
    </w:p>
    <w:p w14:paraId="15656F86" w14:textId="13668F89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609D3BCE" wp14:editId="3D5AAEFF">
            <wp:extent cx="3648584" cy="543001"/>
            <wp:effectExtent l="0" t="0" r="0" b="9525"/>
            <wp:docPr id="78468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42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F87" w14:textId="1666AD96" w:rsidR="00DD7DCA" w:rsidRDefault="00DD7DCA" w:rsidP="00171AA2">
      <w:pPr>
        <w:spacing w:after="208" w:line="259" w:lineRule="auto"/>
        <w:ind w:right="0"/>
        <w:jc w:val="left"/>
      </w:pPr>
      <w:r>
        <w:t>Obtivemos esse output:</w:t>
      </w:r>
    </w:p>
    <w:p w14:paraId="2A3444C8" w14:textId="58BBD23E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387D7628" wp14:editId="0C7D6F65">
            <wp:extent cx="5788025" cy="1647190"/>
            <wp:effectExtent l="0" t="0" r="3175" b="0"/>
            <wp:docPr id="565810954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0954" name="Imagem 1" descr="Tela de vídeo gam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FE3" w14:textId="6B4DF267" w:rsidR="00DD7DCA" w:rsidRDefault="00DD7DCA" w:rsidP="00171AA2">
      <w:pPr>
        <w:spacing w:after="208" w:line="259" w:lineRule="auto"/>
        <w:ind w:right="0"/>
        <w:jc w:val="left"/>
      </w:pPr>
      <w:r>
        <w:lastRenderedPageBreak/>
        <w:t>Como demonstra a imagem existem valores nulos (</w:t>
      </w:r>
      <w:proofErr w:type="spellStart"/>
      <w:r>
        <w:t>NaN</w:t>
      </w:r>
      <w:proofErr w:type="spellEnd"/>
      <w:r>
        <w:t>).</w:t>
      </w:r>
    </w:p>
    <w:p w14:paraId="047175BA" w14:textId="07E94C8B" w:rsidR="00DD7DCA" w:rsidRDefault="00DD7DCA" w:rsidP="00171AA2">
      <w:pPr>
        <w:spacing w:after="208" w:line="259" w:lineRule="auto"/>
        <w:ind w:right="0"/>
        <w:jc w:val="left"/>
      </w:pPr>
      <w:r>
        <w:t>Aplicamos outra verificação:</w:t>
      </w:r>
    </w:p>
    <w:p w14:paraId="170940C3" w14:textId="27D89D36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3C13E39B" wp14:editId="620F739E">
            <wp:extent cx="3591426" cy="419158"/>
            <wp:effectExtent l="0" t="0" r="9525" b="0"/>
            <wp:docPr id="140713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4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A0B" w14:textId="0A2652B7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79B953B4" w14:textId="6025D22D" w:rsidR="00D719E7" w:rsidRDefault="00DD7DCA" w:rsidP="00DD7DCA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435E15FB" wp14:editId="2462DFEA">
            <wp:extent cx="1962424" cy="1152686"/>
            <wp:effectExtent l="0" t="0" r="0" b="9525"/>
            <wp:docPr id="553129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9639" name="Imagem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542" w14:textId="6D7F34A3" w:rsidR="00171AA2" w:rsidRDefault="00171AA2" w:rsidP="00171AA2">
      <w:pPr>
        <w:spacing w:after="208" w:line="259" w:lineRule="auto"/>
        <w:ind w:right="0"/>
        <w:jc w:val="left"/>
      </w:pPr>
      <w:r>
        <w:t>Normaliza</w:t>
      </w:r>
      <w:r w:rsidR="00DD7DCA">
        <w:t xml:space="preserve">mos utilizando a classe </w:t>
      </w:r>
      <w:proofErr w:type="spellStart"/>
      <w:r w:rsidR="00DD7DCA">
        <w:t>StandardScaller</w:t>
      </w:r>
      <w:proofErr w:type="spellEnd"/>
      <w:r w:rsidR="00DD7DCA">
        <w:t xml:space="preserve"> da biblioteca </w:t>
      </w:r>
      <w:proofErr w:type="spellStart"/>
      <w:r w:rsidR="00DD7DCA">
        <w:t>scikit-learn</w:t>
      </w:r>
      <w:proofErr w:type="spellEnd"/>
      <w:r w:rsidR="00DD7DCA">
        <w:t xml:space="preserve"> para fazer o tratamento:</w:t>
      </w:r>
    </w:p>
    <w:p w14:paraId="2F8F9C97" w14:textId="225F12EF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346617D1" wp14:editId="0EB55162">
            <wp:extent cx="5788025" cy="1802130"/>
            <wp:effectExtent l="0" t="0" r="3175" b="7620"/>
            <wp:docPr id="16681255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5579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1B5" w14:textId="1C03E21F" w:rsidR="00171AA2" w:rsidRDefault="00DD7DCA" w:rsidP="00171AA2">
      <w:pPr>
        <w:spacing w:after="208" w:line="259" w:lineRule="auto"/>
        <w:ind w:right="0"/>
        <w:jc w:val="left"/>
        <w:rPr>
          <w:noProof/>
        </w:rPr>
      </w:pPr>
      <w:r>
        <w:rPr>
          <w:noProof/>
        </w:rPr>
        <w:t>Nova verificação:</w:t>
      </w:r>
    </w:p>
    <w:p w14:paraId="7DDFB4AA" w14:textId="70E41AD6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79E66C1D" wp14:editId="17CE95CA">
            <wp:extent cx="3667637" cy="419158"/>
            <wp:effectExtent l="0" t="0" r="9525" b="0"/>
            <wp:docPr id="640492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928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889C" w14:textId="7105D9F0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32D552AF" w14:textId="3544DA5F" w:rsidR="00DD7DCA" w:rsidRDefault="00EA00C2" w:rsidP="00171AA2">
      <w:pPr>
        <w:spacing w:after="208" w:line="259" w:lineRule="auto"/>
        <w:ind w:right="0"/>
        <w:jc w:val="left"/>
      </w:pPr>
      <w:r w:rsidRPr="00EA00C2">
        <w:drawing>
          <wp:inline distT="0" distB="0" distL="0" distR="0" wp14:anchorId="2D7A51A5" wp14:editId="7B3C5420">
            <wp:extent cx="1886213" cy="952633"/>
            <wp:effectExtent l="0" t="0" r="0" b="0"/>
            <wp:docPr id="19073604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0458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E54B" w14:textId="77777777" w:rsidR="004139D6" w:rsidRDefault="004139D6" w:rsidP="004139D6">
      <w:pPr>
        <w:spacing w:after="208" w:line="259" w:lineRule="auto"/>
        <w:ind w:right="0"/>
        <w:jc w:val="left"/>
      </w:pPr>
    </w:p>
    <w:p w14:paraId="69B6A772" w14:textId="77777777" w:rsidR="00EA00C2" w:rsidRDefault="00EA00C2" w:rsidP="004139D6">
      <w:pPr>
        <w:spacing w:after="208" w:line="259" w:lineRule="auto"/>
        <w:ind w:right="0"/>
        <w:jc w:val="left"/>
      </w:pPr>
    </w:p>
    <w:p w14:paraId="5BE7A178" w14:textId="77777777" w:rsidR="00EA00C2" w:rsidRDefault="00EA00C2" w:rsidP="004139D6">
      <w:pPr>
        <w:spacing w:after="208" w:line="259" w:lineRule="auto"/>
        <w:ind w:right="0"/>
        <w:jc w:val="left"/>
      </w:pPr>
    </w:p>
    <w:p w14:paraId="3F511868" w14:textId="1F42ACB0" w:rsidR="00171AA2" w:rsidRDefault="00171AA2" w:rsidP="004139D6">
      <w:pPr>
        <w:spacing w:after="208" w:line="259" w:lineRule="auto"/>
        <w:ind w:right="0"/>
        <w:jc w:val="left"/>
      </w:pPr>
      <w:r>
        <w:lastRenderedPageBreak/>
        <w:t xml:space="preserve">1.3 </w:t>
      </w:r>
      <w:proofErr w:type="spellStart"/>
      <w:r>
        <w:t>Modeling</w:t>
      </w:r>
      <w:proofErr w:type="spellEnd"/>
      <w:r>
        <w:t xml:space="preserve"> e </w:t>
      </w:r>
      <w:proofErr w:type="spellStart"/>
      <w:r>
        <w:t>Evaluation</w:t>
      </w:r>
      <w:proofErr w:type="spellEnd"/>
    </w:p>
    <w:p w14:paraId="252225F9" w14:textId="4F657711" w:rsidR="00171AA2" w:rsidRDefault="00BD2341" w:rsidP="00171AA2">
      <w:pPr>
        <w:spacing w:after="208" w:line="259" w:lineRule="auto"/>
        <w:ind w:right="0"/>
        <w:jc w:val="left"/>
      </w:pPr>
      <w:r>
        <w:tab/>
      </w:r>
      <w:proofErr w:type="spellStart"/>
      <w:r w:rsidR="00171AA2">
        <w:t>Elbow</w:t>
      </w:r>
      <w:proofErr w:type="spellEnd"/>
      <w:r w:rsidR="00171AA2">
        <w:t xml:space="preserve"> </w:t>
      </w:r>
      <w:proofErr w:type="spellStart"/>
      <w:r w:rsidR="00171AA2">
        <w:t>Method</w:t>
      </w:r>
      <w:proofErr w:type="spellEnd"/>
      <w:r w:rsidR="00171AA2">
        <w:t xml:space="preserve"> para Determinação de K</w:t>
      </w:r>
    </w:p>
    <w:p w14:paraId="77FE1451" w14:textId="6085047C" w:rsidR="00BD2341" w:rsidRDefault="00171AA2" w:rsidP="00171AA2">
      <w:pPr>
        <w:spacing w:after="208" w:line="259" w:lineRule="auto"/>
        <w:ind w:right="0"/>
        <w:jc w:val="left"/>
      </w:pPr>
      <w:r>
        <w:t>O método do cotovelo (</w:t>
      </w:r>
      <w:proofErr w:type="spellStart"/>
      <w:r>
        <w:t>Elbow</w:t>
      </w:r>
      <w:proofErr w:type="spellEnd"/>
      <w:r>
        <w:t xml:space="preserve">) é utilizado para encontrar o número ideal de clusters. </w:t>
      </w:r>
      <w:r w:rsidR="00EA00C2">
        <w:t>Esse método nos revela que a partir de certo ponto o aumento de clusters se torna menos significante do que de início.</w:t>
      </w:r>
    </w:p>
    <w:p w14:paraId="01061497" w14:textId="77777777" w:rsidR="00376BD5" w:rsidRDefault="00376BD5" w:rsidP="00171AA2">
      <w:pPr>
        <w:spacing w:after="208" w:line="259" w:lineRule="auto"/>
        <w:ind w:right="0"/>
        <w:jc w:val="left"/>
      </w:pPr>
    </w:p>
    <w:p w14:paraId="6D3B57AD" w14:textId="73687465" w:rsidR="00376BD5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094638A9" wp14:editId="6D42AA2A">
            <wp:extent cx="5788025" cy="3872230"/>
            <wp:effectExtent l="0" t="0" r="3175" b="0"/>
            <wp:docPr id="17886328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281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CC1" w14:textId="77777777" w:rsidR="00BD2341" w:rsidRDefault="00BD2341" w:rsidP="00171AA2">
      <w:pPr>
        <w:spacing w:after="208" w:line="259" w:lineRule="auto"/>
        <w:ind w:right="0"/>
        <w:jc w:val="left"/>
      </w:pPr>
    </w:p>
    <w:p w14:paraId="742C3BDF" w14:textId="7C1D1493" w:rsidR="00171AA2" w:rsidRDefault="00171AA2" w:rsidP="00EA00C2">
      <w:pPr>
        <w:spacing w:after="208" w:line="259" w:lineRule="auto"/>
        <w:ind w:right="0"/>
        <w:jc w:val="left"/>
      </w:pPr>
      <w:r>
        <w:t>Este gráfico ajuda a identificar o ponto onde a diminuição da WCSS (</w:t>
      </w:r>
      <w:proofErr w:type="spellStart"/>
      <w:r>
        <w:t>within</w:t>
      </w:r>
      <w:proofErr w:type="spellEnd"/>
      <w:r>
        <w:t xml:space="preserve">-cluster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>) começa a ser mais suave, indicando o número ideal de clusters.</w:t>
      </w:r>
      <w:r w:rsidR="00EA00C2">
        <w:t xml:space="preserve"> Percebe-se que a partir de 3 clusters a diferença não diminuiu significativamente como anteriormente, por isso definimos em nosso modelo o K = 3. </w:t>
      </w:r>
    </w:p>
    <w:p w14:paraId="6001CE13" w14:textId="64848504" w:rsidR="00171AA2" w:rsidRDefault="00171AA2" w:rsidP="00171AA2">
      <w:pPr>
        <w:spacing w:after="208" w:line="259" w:lineRule="auto"/>
        <w:ind w:right="0"/>
        <w:jc w:val="left"/>
      </w:pPr>
      <w:r>
        <w:t>Teste de Parâmetros</w:t>
      </w:r>
    </w:p>
    <w:p w14:paraId="07FDB7D8" w14:textId="77777777" w:rsidR="00EA00C2" w:rsidRDefault="00EA00C2" w:rsidP="00171AA2">
      <w:pPr>
        <w:spacing w:after="208" w:line="259" w:lineRule="auto"/>
        <w:ind w:right="0"/>
        <w:jc w:val="left"/>
      </w:pPr>
    </w:p>
    <w:p w14:paraId="4ADEAC27" w14:textId="77777777" w:rsidR="00EA00C2" w:rsidRDefault="00EA00C2" w:rsidP="00171AA2">
      <w:pPr>
        <w:spacing w:after="208" w:line="259" w:lineRule="auto"/>
        <w:ind w:right="0"/>
        <w:jc w:val="left"/>
      </w:pPr>
    </w:p>
    <w:p w14:paraId="3BD234D8" w14:textId="77777777" w:rsidR="00EA00C2" w:rsidRDefault="00EA00C2" w:rsidP="00171AA2">
      <w:pPr>
        <w:spacing w:after="208" w:line="259" w:lineRule="auto"/>
        <w:ind w:right="0"/>
        <w:jc w:val="left"/>
      </w:pPr>
    </w:p>
    <w:p w14:paraId="404B96AE" w14:textId="5B7F404A" w:rsidR="00171AA2" w:rsidRDefault="00171AA2" w:rsidP="00171AA2">
      <w:pPr>
        <w:spacing w:after="208" w:line="259" w:lineRule="auto"/>
        <w:ind w:right="0"/>
        <w:jc w:val="left"/>
      </w:pPr>
      <w:r>
        <w:lastRenderedPageBreak/>
        <w:t>- Inicialização: O código utiliza o método `k-</w:t>
      </w:r>
      <w:proofErr w:type="spellStart"/>
      <w:r>
        <w:t>means</w:t>
      </w:r>
      <w:proofErr w:type="spellEnd"/>
      <w:r>
        <w:t>++` para inicialização, que é geralmente melhor do que a inicialização aleatória, pois tende a gerar clusters mais estáveis.</w:t>
      </w:r>
    </w:p>
    <w:p w14:paraId="2EE05AA4" w14:textId="3D2C45BE" w:rsidR="00171AA2" w:rsidRDefault="00171AA2" w:rsidP="00171AA2">
      <w:pPr>
        <w:spacing w:after="208" w:line="259" w:lineRule="auto"/>
        <w:ind w:right="0"/>
        <w:jc w:val="left"/>
      </w:pPr>
      <w:r>
        <w:t>- Distância: A medida de distância utilizada é a Euclidiana, que é a mais comum em K-</w:t>
      </w:r>
      <w:proofErr w:type="spellStart"/>
      <w:r>
        <w:t>means</w:t>
      </w:r>
      <w:proofErr w:type="spellEnd"/>
      <w:r w:rsidR="00376BD5">
        <w:t xml:space="preserve"> e a Manhattan</w:t>
      </w:r>
      <w:r>
        <w:t>.</w:t>
      </w:r>
    </w:p>
    <w:p w14:paraId="335AF2D0" w14:textId="77777777" w:rsidR="00376BD5" w:rsidRDefault="00376BD5" w:rsidP="00376BD5">
      <w:pPr>
        <w:spacing w:after="208" w:line="259" w:lineRule="auto"/>
        <w:ind w:right="0"/>
        <w:jc w:val="left"/>
      </w:pPr>
    </w:p>
    <w:p w14:paraId="6E0617E6" w14:textId="2A914035" w:rsidR="00376BD5" w:rsidRDefault="004139D6" w:rsidP="00376BD5">
      <w:pPr>
        <w:spacing w:after="208" w:line="259" w:lineRule="auto"/>
        <w:ind w:right="0"/>
        <w:jc w:val="left"/>
      </w:pPr>
      <w:r>
        <w:t>Medida de d</w:t>
      </w:r>
      <w:r w:rsidR="00376BD5">
        <w:t>istância Euclidiana:</w:t>
      </w:r>
      <w:r w:rsidR="00376BD5" w:rsidRPr="00376BD5">
        <w:rPr>
          <w:noProof/>
        </w:rPr>
        <w:drawing>
          <wp:inline distT="0" distB="0" distL="0" distR="0" wp14:anchorId="2561E093" wp14:editId="0BCFE1B9">
            <wp:extent cx="5788025" cy="1000125"/>
            <wp:effectExtent l="0" t="0" r="3175" b="9525"/>
            <wp:docPr id="12504123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2313" name="Imagem 1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4E9" w14:textId="77777777" w:rsidR="00376BD5" w:rsidRDefault="00376BD5" w:rsidP="00171AA2">
      <w:pPr>
        <w:spacing w:after="208" w:line="259" w:lineRule="auto"/>
        <w:ind w:right="0"/>
        <w:jc w:val="left"/>
      </w:pPr>
    </w:p>
    <w:p w14:paraId="70021FB7" w14:textId="0B39B41E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</w:p>
    <w:p w14:paraId="1C879D07" w14:textId="6950C87F" w:rsidR="00171AA2" w:rsidRDefault="004139D6" w:rsidP="00171AA2">
      <w:pPr>
        <w:spacing w:after="208" w:line="259" w:lineRule="auto"/>
        <w:ind w:right="0"/>
        <w:jc w:val="left"/>
      </w:pPr>
      <w:r>
        <w:t>Medida de d</w:t>
      </w:r>
      <w:r w:rsidR="00171AA2">
        <w:t>istância Manhattan:</w:t>
      </w:r>
    </w:p>
    <w:p w14:paraId="65BAB90C" w14:textId="3988E61C" w:rsidR="00171AA2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3F0973D" wp14:editId="7903BCD2">
            <wp:extent cx="5788025" cy="2243455"/>
            <wp:effectExtent l="0" t="0" r="3175" b="4445"/>
            <wp:docPr id="19167464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6484" name="Imagem 1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1DE" w14:textId="003718E9" w:rsidR="00376BD5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CC351ED" wp14:editId="690D88E7">
            <wp:extent cx="5788025" cy="1511300"/>
            <wp:effectExtent l="0" t="0" r="3175" b="0"/>
            <wp:docPr id="4384216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644" name="Imagem 1" descr="Tela preta com letras branc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FB0" w14:textId="77777777" w:rsidR="00171AA2" w:rsidRDefault="00171AA2" w:rsidP="00171AA2">
      <w:pPr>
        <w:spacing w:after="208" w:line="259" w:lineRule="auto"/>
        <w:ind w:right="0"/>
        <w:jc w:val="left"/>
      </w:pPr>
    </w:p>
    <w:p w14:paraId="4363EE58" w14:textId="02E6F377" w:rsidR="00171AA2" w:rsidRDefault="00171AA2" w:rsidP="00376BD5">
      <w:pPr>
        <w:spacing w:after="208" w:line="259" w:lineRule="auto"/>
        <w:ind w:right="0"/>
        <w:jc w:val="left"/>
      </w:pPr>
      <w:r>
        <w:t>Tabela de Estratégias de Testes</w:t>
      </w:r>
    </w:p>
    <w:p w14:paraId="126AA418" w14:textId="77777777" w:rsidR="00376BD5" w:rsidRDefault="00376BD5" w:rsidP="00376BD5">
      <w:pPr>
        <w:spacing w:after="208" w:line="259" w:lineRule="auto"/>
        <w:ind w:right="0"/>
        <w:jc w:val="left"/>
      </w:pPr>
    </w:p>
    <w:p w14:paraId="6BBB7D08" w14:textId="77777777" w:rsidR="00171AA2" w:rsidRDefault="00171AA2" w:rsidP="00171AA2">
      <w:pPr>
        <w:spacing w:after="208" w:line="259" w:lineRule="auto"/>
        <w:ind w:right="0"/>
        <w:jc w:val="left"/>
      </w:pPr>
      <w:r>
        <w:t>| Parâmetro            | Valor 1         | Valor 2         | Valor 3        |</w:t>
      </w:r>
    </w:p>
    <w:p w14:paraId="12B89EA9" w14:textId="77777777" w:rsidR="00171AA2" w:rsidRDefault="00171AA2" w:rsidP="00171AA2">
      <w:pPr>
        <w:spacing w:after="208" w:line="259" w:lineRule="auto"/>
        <w:ind w:right="0"/>
        <w:jc w:val="left"/>
      </w:pPr>
      <w:r>
        <w:t>|----------------------|-----------------|-----------------|----------------|</w:t>
      </w:r>
    </w:p>
    <w:p w14:paraId="4FAB6B85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| Inicialização        | </w:t>
      </w:r>
      <w:proofErr w:type="spellStart"/>
      <w:r>
        <w:t>random</w:t>
      </w:r>
      <w:proofErr w:type="spellEnd"/>
      <w:r>
        <w:t xml:space="preserve">          | k-</w:t>
      </w:r>
      <w:proofErr w:type="spellStart"/>
      <w:r>
        <w:t>means</w:t>
      </w:r>
      <w:proofErr w:type="spellEnd"/>
      <w:r>
        <w:t>++       |               |</w:t>
      </w:r>
    </w:p>
    <w:p w14:paraId="7E48BB02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| Medida de </w:t>
      </w:r>
      <w:proofErr w:type="gramStart"/>
      <w:r>
        <w:t>Distância  |</w:t>
      </w:r>
      <w:proofErr w:type="gramEnd"/>
      <w:r>
        <w:t xml:space="preserve"> Euclidiana      | Manhattan       |               |</w:t>
      </w:r>
    </w:p>
    <w:p w14:paraId="473B38EE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| Técnica de Validação | </w:t>
      </w:r>
      <w:proofErr w:type="spellStart"/>
      <w:r>
        <w:t>Percentage</w:t>
      </w:r>
      <w:proofErr w:type="spellEnd"/>
      <w:r>
        <w:t xml:space="preserve"> Split| Cross </w:t>
      </w:r>
      <w:proofErr w:type="spellStart"/>
      <w:r>
        <w:t>Validation</w:t>
      </w:r>
      <w:proofErr w:type="spellEnd"/>
      <w:r>
        <w:t>|               |</w:t>
      </w:r>
    </w:p>
    <w:p w14:paraId="4603F061" w14:textId="77777777" w:rsidR="00171AA2" w:rsidRDefault="00171AA2" w:rsidP="00171AA2">
      <w:pPr>
        <w:spacing w:after="208" w:line="259" w:lineRule="auto"/>
        <w:ind w:right="0"/>
        <w:jc w:val="left"/>
      </w:pPr>
    </w:p>
    <w:p w14:paraId="2029A4FD" w14:textId="16F89CAF" w:rsidR="00171AA2" w:rsidRDefault="00171AA2" w:rsidP="00171AA2">
      <w:pPr>
        <w:spacing w:after="208" w:line="259" w:lineRule="auto"/>
        <w:ind w:right="0"/>
        <w:jc w:val="left"/>
      </w:pPr>
      <w:r>
        <w:t>Testando com um Novo Pinguim</w:t>
      </w:r>
      <w:r w:rsidR="00376BD5">
        <w:t xml:space="preserve"> (usando um </w:t>
      </w:r>
      <w:proofErr w:type="spellStart"/>
      <w:r w:rsidR="00376BD5">
        <w:t>dataset</w:t>
      </w:r>
      <w:proofErr w:type="spellEnd"/>
      <w:r w:rsidR="00376BD5">
        <w:t xml:space="preserve"> com apenas uma linha)</w:t>
      </w:r>
    </w:p>
    <w:p w14:paraId="08F7ADB0" w14:textId="5B08CBA2" w:rsidR="00171AA2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7B78F7E4" wp14:editId="0BE39449">
            <wp:extent cx="5788025" cy="762000"/>
            <wp:effectExtent l="0" t="0" r="3175" b="0"/>
            <wp:docPr id="19955846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4630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0258" w14:textId="77777777" w:rsidR="00376BD5" w:rsidRDefault="00376BD5" w:rsidP="00171AA2">
      <w:pPr>
        <w:spacing w:after="208" w:line="259" w:lineRule="auto"/>
        <w:ind w:right="0"/>
        <w:jc w:val="left"/>
      </w:pPr>
    </w:p>
    <w:p w14:paraId="20CEEB11" w14:textId="1B49BA7D" w:rsidR="00171AA2" w:rsidRDefault="00171AA2" w:rsidP="00171AA2">
      <w:pPr>
        <w:spacing w:after="208" w:line="259" w:lineRule="auto"/>
        <w:ind w:right="0"/>
        <w:jc w:val="left"/>
      </w:pPr>
      <w:r>
        <w:t>Visualização e Avaliação dos Clusters</w:t>
      </w:r>
    </w:p>
    <w:p w14:paraId="3D1CB282" w14:textId="77777777" w:rsidR="00171AA2" w:rsidRDefault="00171AA2" w:rsidP="00171AA2">
      <w:pPr>
        <w:spacing w:after="208" w:line="259" w:lineRule="auto"/>
        <w:ind w:right="0"/>
        <w:jc w:val="left"/>
      </w:pPr>
    </w:p>
    <w:p w14:paraId="10F8FC12" w14:textId="010CE5D0" w:rsidR="00171AA2" w:rsidRDefault="00171AA2" w:rsidP="00171AA2">
      <w:pPr>
        <w:spacing w:after="208" w:line="259" w:lineRule="auto"/>
        <w:ind w:right="0"/>
        <w:jc w:val="left"/>
      </w:pPr>
      <w:r>
        <w:t>Avaliação do Modelo</w:t>
      </w:r>
    </w:p>
    <w:p w14:paraId="3AEB0605" w14:textId="5BF89180" w:rsidR="00171AA2" w:rsidRDefault="00171AA2" w:rsidP="00171AA2">
      <w:pPr>
        <w:spacing w:after="208" w:line="259" w:lineRule="auto"/>
        <w:ind w:right="0"/>
        <w:jc w:val="left"/>
      </w:pPr>
      <w:r>
        <w:t>Você pode utilizar métricas como WCSSE</w:t>
      </w:r>
      <w:r w:rsidR="00376BD5">
        <w:t>.</w:t>
      </w:r>
      <w:r>
        <w:t xml:space="preserve"> (</w:t>
      </w:r>
      <w:proofErr w:type="spellStart"/>
      <w:r>
        <w:t>Within</w:t>
      </w:r>
      <w:proofErr w:type="spellEnd"/>
      <w:r>
        <w:t xml:space="preserve">-Cluster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>) para avaliar a qualidade do modelo, que é o critério usado no método do cotovelo.</w:t>
      </w:r>
    </w:p>
    <w:p w14:paraId="6552D298" w14:textId="77777777" w:rsidR="00171AA2" w:rsidRDefault="00171AA2" w:rsidP="00171AA2">
      <w:pPr>
        <w:spacing w:after="208" w:line="259" w:lineRule="auto"/>
        <w:ind w:right="0"/>
        <w:jc w:val="left"/>
      </w:pPr>
    </w:p>
    <w:p w14:paraId="3565F6D3" w14:textId="13978EED" w:rsidR="00171AA2" w:rsidRDefault="00171AA2" w:rsidP="00171AA2">
      <w:pPr>
        <w:spacing w:after="208" w:line="259" w:lineRule="auto"/>
        <w:ind w:right="0"/>
        <w:jc w:val="left"/>
      </w:pPr>
      <w:r>
        <w:t>- WCSSE: O valor de WCSS diminui à medida que o número de clusters aumenta, e isso pode ser analisado a partir do gráfico do cotovelo.</w:t>
      </w:r>
    </w:p>
    <w:p w14:paraId="23BABBD2" w14:textId="77777777" w:rsidR="00171AA2" w:rsidRDefault="00171AA2" w:rsidP="00171AA2">
      <w:pPr>
        <w:spacing w:after="208" w:line="259" w:lineRule="auto"/>
        <w:ind w:right="0"/>
        <w:jc w:val="left"/>
      </w:pPr>
    </w:p>
    <w:p w14:paraId="4DC41F7C" w14:textId="7B6F1F7B" w:rsidR="00171AA2" w:rsidRDefault="00171AA2" w:rsidP="00171AA2">
      <w:pPr>
        <w:spacing w:after="208" w:line="259" w:lineRule="auto"/>
        <w:ind w:right="0"/>
        <w:jc w:val="left"/>
      </w:pPr>
      <w:r>
        <w:t>Qualidade dos Clusters</w:t>
      </w:r>
    </w:p>
    <w:p w14:paraId="77F8BAB9" w14:textId="77777777" w:rsidR="00171AA2" w:rsidRDefault="00171AA2" w:rsidP="00171AA2">
      <w:pPr>
        <w:spacing w:after="208" w:line="259" w:lineRule="auto"/>
        <w:ind w:right="0"/>
        <w:jc w:val="left"/>
      </w:pPr>
      <w:r>
        <w:t>Os clusters formados podem ser analisados em relação às suas características médias, que ajudam a explicar o significado de cada grupo. Um exemplo seria analisar a média das variáveis para cada cluster:</w:t>
      </w:r>
    </w:p>
    <w:p w14:paraId="1C2053E1" w14:textId="77777777" w:rsidR="00171AA2" w:rsidRDefault="00171AA2" w:rsidP="00171AA2">
      <w:pPr>
        <w:spacing w:after="208" w:line="259" w:lineRule="auto"/>
        <w:ind w:right="0"/>
        <w:jc w:val="left"/>
      </w:pPr>
      <w:r>
        <w:t>```</w:t>
      </w:r>
      <w:proofErr w:type="spellStart"/>
      <w:r>
        <w:t>python</w:t>
      </w:r>
      <w:proofErr w:type="spellEnd"/>
    </w:p>
    <w:p w14:paraId="1F3E9E34" w14:textId="77777777" w:rsidR="00171AA2" w:rsidRDefault="00171AA2" w:rsidP="00171AA2">
      <w:pPr>
        <w:spacing w:after="208" w:line="259" w:lineRule="auto"/>
        <w:ind w:right="0"/>
        <w:jc w:val="left"/>
      </w:pPr>
      <w:proofErr w:type="spellStart"/>
      <w:r>
        <w:t>import</w:t>
      </w:r>
      <w:proofErr w:type="spellEnd"/>
      <w:r>
        <w:t xml:space="preserve"> pandas as </w:t>
      </w:r>
      <w:proofErr w:type="spellStart"/>
      <w:r>
        <w:t>pd</w:t>
      </w:r>
      <w:proofErr w:type="spellEnd"/>
    </w:p>
    <w:p w14:paraId="404804F6" w14:textId="77777777" w:rsidR="00171AA2" w:rsidRDefault="00171AA2" w:rsidP="00171AA2">
      <w:pPr>
        <w:spacing w:after="208" w:line="259" w:lineRule="auto"/>
        <w:ind w:right="0"/>
        <w:jc w:val="left"/>
      </w:pPr>
      <w:proofErr w:type="spellStart"/>
      <w:r>
        <w:t>cluster_means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Xpenguins_scaled</w:t>
      </w:r>
      <w:proofErr w:type="spellEnd"/>
      <w:r>
        <w:t xml:space="preserve">, </w:t>
      </w:r>
      <w:proofErr w:type="spellStart"/>
      <w:r>
        <w:t>columns</w:t>
      </w:r>
      <w:proofErr w:type="spellEnd"/>
      <w:r>
        <w:t xml:space="preserve">=['Comprimento do </w:t>
      </w:r>
      <w:proofErr w:type="spellStart"/>
      <w:r>
        <w:t>Culmen</w:t>
      </w:r>
      <w:proofErr w:type="spellEnd"/>
      <w:r>
        <w:t xml:space="preserve">', 'Profundidade do </w:t>
      </w:r>
      <w:proofErr w:type="spellStart"/>
      <w:r>
        <w:t>Culmen</w:t>
      </w:r>
      <w:proofErr w:type="spellEnd"/>
      <w:r>
        <w:t>']).</w:t>
      </w:r>
      <w:proofErr w:type="spellStart"/>
      <w:r>
        <w:t>groupby</w:t>
      </w:r>
      <w:proofErr w:type="spellEnd"/>
      <w:r>
        <w:t>(</w:t>
      </w:r>
      <w:proofErr w:type="spellStart"/>
      <w:r>
        <w:t>kmeans.labels</w:t>
      </w:r>
      <w:proofErr w:type="spellEnd"/>
      <w:r>
        <w:t>_).</w:t>
      </w:r>
      <w:proofErr w:type="spellStart"/>
      <w:r>
        <w:t>mean</w:t>
      </w:r>
      <w:proofErr w:type="spellEnd"/>
      <w:r>
        <w:t>()</w:t>
      </w:r>
    </w:p>
    <w:p w14:paraId="25F32391" w14:textId="77777777" w:rsidR="00171AA2" w:rsidRDefault="00171AA2" w:rsidP="00171AA2">
      <w:pPr>
        <w:spacing w:after="208" w:line="259" w:lineRule="auto"/>
        <w:ind w:right="0"/>
        <w:jc w:val="left"/>
      </w:pPr>
      <w:r>
        <w:lastRenderedPageBreak/>
        <w:t>print(</w:t>
      </w:r>
      <w:proofErr w:type="spellStart"/>
      <w:r>
        <w:t>cluster_means</w:t>
      </w:r>
      <w:proofErr w:type="spellEnd"/>
      <w:r>
        <w:t>)</w:t>
      </w:r>
    </w:p>
    <w:p w14:paraId="7BA82F1D" w14:textId="77777777" w:rsidR="00171AA2" w:rsidRDefault="00171AA2" w:rsidP="00171AA2">
      <w:pPr>
        <w:spacing w:after="208" w:line="259" w:lineRule="auto"/>
        <w:ind w:right="0"/>
        <w:jc w:val="left"/>
      </w:pPr>
      <w:r>
        <w:t>```</w:t>
      </w:r>
    </w:p>
    <w:p w14:paraId="7E2469A3" w14:textId="77777777" w:rsidR="00171AA2" w:rsidRDefault="00171AA2" w:rsidP="00171AA2">
      <w:pPr>
        <w:spacing w:after="208" w:line="259" w:lineRule="auto"/>
        <w:ind w:right="0"/>
        <w:jc w:val="left"/>
      </w:pPr>
    </w:p>
    <w:p w14:paraId="55F58707" w14:textId="4D61CA57" w:rsidR="00171AA2" w:rsidRDefault="00171AA2" w:rsidP="00171AA2">
      <w:pPr>
        <w:spacing w:after="208" w:line="259" w:lineRule="auto"/>
        <w:ind w:right="0"/>
        <w:jc w:val="left"/>
      </w:pPr>
      <w:r>
        <w:t>Melhor Modelo</w:t>
      </w:r>
    </w:p>
    <w:p w14:paraId="4749F846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Você pode comparar os resultados dos diferentes modelos (com diferentes valores de K, </w:t>
      </w:r>
      <w:proofErr w:type="gramStart"/>
      <w:r>
        <w:t>inicialização, ou distância</w:t>
      </w:r>
      <w:proofErr w:type="gramEnd"/>
      <w:r>
        <w:t xml:space="preserve">) e escolher o modelo com a menor WCSS e melhor capacidade de generalização (por exemplo, via Cross </w:t>
      </w:r>
      <w:proofErr w:type="spellStart"/>
      <w:r>
        <w:t>Validation</w:t>
      </w:r>
      <w:proofErr w:type="spellEnd"/>
      <w:r>
        <w:t>).</w:t>
      </w:r>
    </w:p>
    <w:p w14:paraId="7BC6825F" w14:textId="77777777" w:rsidR="00171AA2" w:rsidRDefault="00171AA2" w:rsidP="00171AA2">
      <w:pPr>
        <w:spacing w:after="208" w:line="259" w:lineRule="auto"/>
        <w:ind w:right="0"/>
        <w:jc w:val="left"/>
      </w:pPr>
    </w:p>
    <w:p w14:paraId="09847AC4" w14:textId="240D9600" w:rsidR="00171AA2" w:rsidRDefault="00171AA2" w:rsidP="00171AA2">
      <w:pPr>
        <w:spacing w:after="208" w:line="259" w:lineRule="auto"/>
        <w:ind w:right="0"/>
        <w:jc w:val="left"/>
      </w:pPr>
      <w:r>
        <w:t>Conclusão</w:t>
      </w:r>
    </w:p>
    <w:p w14:paraId="3F38B7A7" w14:textId="3A66553F" w:rsidR="007A6838" w:rsidRDefault="00171AA2" w:rsidP="00171AA2">
      <w:pPr>
        <w:spacing w:after="208" w:line="259" w:lineRule="auto"/>
        <w:ind w:right="0"/>
        <w:jc w:val="left"/>
      </w:pPr>
      <w:r>
        <w:t>O código fornecido parece atender a grande parte dos requisitos, mas algumas adaptações, como a alteração do cálculo da distância ou mais experimentos com diferentes inicializações e validações, seriam necessárias para uma análise completa.</w:t>
      </w:r>
      <w:r w:rsidR="00A413DA">
        <w:t xml:space="preserve"> </w:t>
      </w:r>
    </w:p>
    <w:p w14:paraId="7DEA5D87" w14:textId="77777777" w:rsidR="007A6838" w:rsidRDefault="00000000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2312F869" w14:textId="62240A24" w:rsidR="007A6838" w:rsidRPr="008A3FD3" w:rsidRDefault="00000000">
      <w:pPr>
        <w:pStyle w:val="Ttulo1"/>
        <w:spacing w:after="357"/>
        <w:ind w:left="9" w:right="0"/>
      </w:pPr>
      <w:r w:rsidRPr="008A3FD3">
        <w:t xml:space="preserve">2. </w:t>
      </w:r>
      <w:r w:rsidR="00A413DA" w:rsidRPr="008A3FD3">
        <w:t>Capítulo 2 - Inteligência Artificial Generativa</w:t>
      </w:r>
    </w:p>
    <w:p w14:paraId="29D08B12" w14:textId="1D97200F" w:rsidR="007A6838" w:rsidRDefault="00000000">
      <w:pPr>
        <w:pStyle w:val="Ttulo2"/>
        <w:tabs>
          <w:tab w:val="center" w:pos="527"/>
          <w:tab w:val="center" w:pos="2493"/>
        </w:tabs>
        <w:spacing w:after="324"/>
        <w:ind w:left="0" w:right="0" w:firstLine="0"/>
      </w:pPr>
      <w:r w:rsidRPr="00A413DA">
        <w:rPr>
          <w:b w:val="0"/>
          <w:bCs/>
        </w:rPr>
        <w:t xml:space="preserve">2.1 </w:t>
      </w:r>
      <w:r w:rsidRPr="00A413DA">
        <w:rPr>
          <w:b w:val="0"/>
          <w:bCs/>
        </w:rPr>
        <w:tab/>
      </w:r>
      <w:r w:rsidR="00A413DA" w:rsidRPr="00A413DA">
        <w:rPr>
          <w:b w:val="0"/>
          <w:bCs/>
        </w:rPr>
        <w:t xml:space="preserve">- </w:t>
      </w:r>
      <w:r w:rsidR="00A413DA" w:rsidRPr="0080323B">
        <w:t>Definição de texto a ser trabalhado, explicação do seu gênero textual e objetivos de negócio</w:t>
      </w:r>
    </w:p>
    <w:p w14:paraId="7C0C51E5" w14:textId="7673C0C8" w:rsidR="0080323B" w:rsidRPr="0046021D" w:rsidRDefault="00C32860" w:rsidP="0046021D">
      <w:pPr>
        <w:rPr>
          <w:b/>
          <w:bCs/>
        </w:rPr>
      </w:pPr>
      <w:r>
        <w:t xml:space="preserve">O texto utilizado foi obtido por meio do </w:t>
      </w:r>
      <w:proofErr w:type="spellStart"/>
      <w:r>
        <w:t>dataset</w:t>
      </w:r>
      <w:proofErr w:type="spellEnd"/>
      <w:r>
        <w:t xml:space="preserve"> “</w:t>
      </w:r>
      <w:r w:rsidRPr="00C32860">
        <w:t xml:space="preserve">Notícias publicadas no </w:t>
      </w:r>
      <w:proofErr w:type="gramStart"/>
      <w:r w:rsidRPr="00C32860">
        <w:t>Brasil</w:t>
      </w:r>
      <w:r>
        <w:t>“ disponibilizado</w:t>
      </w:r>
      <w:proofErr w:type="gramEnd"/>
      <w:r>
        <w:t xml:space="preserve"> pelo site </w:t>
      </w:r>
      <w:proofErr w:type="spellStart"/>
      <w:r>
        <w:t>Kaggle</w:t>
      </w:r>
      <w:proofErr w:type="spellEnd"/>
      <w:r>
        <w:t xml:space="preserve">, esse conjunto de dados foi criado a partir da raspagem de dados (web </w:t>
      </w:r>
      <w:proofErr w:type="spellStart"/>
      <w:r>
        <w:t>scraping</w:t>
      </w:r>
      <w:proofErr w:type="spellEnd"/>
      <w:r>
        <w:t xml:space="preserve">) em diversos sites como G1 e SportTV feita pelo criador do conjunto. Dentro desse </w:t>
      </w:r>
      <w:r w:rsidR="0046021D">
        <w:t>conjunto</w:t>
      </w:r>
      <w:r>
        <w:t xml:space="preserve"> há alguns temas específicos de notícias (política, esporte, economia e famosos), optamos por filtrar o tema </w:t>
      </w:r>
      <w:r w:rsidR="00236860">
        <w:t xml:space="preserve">em “esporte” pelo fato de ser uma temática de cunho mais próximo a grande maioria de público não necessitando de repertório mais técnico para lidar com assunto como “economia”, ou causar alguma polêmica com “política” e ou textos, geralmente de menor profundidade intelectual “famosos”. </w:t>
      </w:r>
      <w:r w:rsidR="0046021D">
        <w:t xml:space="preserve">Segundo o site Mundo Educação </w:t>
      </w:r>
      <w:r w:rsidR="0046021D" w:rsidRPr="0046021D">
        <w:t>Notícia é um texto do campo jornalístico cuja função é relatar acontecimentos cotidianos, com a forte presença de elementos narrativos e descritivos. A notícia é um dos gêneros textuais mais dinâmicos e lidos na atualidade.</w:t>
      </w:r>
      <w:r w:rsidR="0046021D">
        <w:t xml:space="preserve"> Partindo disso a escolha do </w:t>
      </w:r>
      <w:r w:rsidR="0046021D" w:rsidRPr="0046021D">
        <w:t>gênero textua</w:t>
      </w:r>
      <w:r w:rsidR="0046021D">
        <w:t>l se deu justamente por sua estrutura previsível e sua linguagem formal facilitou-se o processamento (remoção de ruídos).</w:t>
      </w:r>
      <w:r w:rsidR="00236860">
        <w:t xml:space="preserve"> Os objetivos de negócio </w:t>
      </w:r>
      <w:r w:rsidR="0090210D">
        <w:t>foram</w:t>
      </w:r>
      <w:r w:rsidR="00236860">
        <w:t xml:space="preserve"> a filtragem e categorização de subtemas para melhor análise, resumo de notícias para facilitar a leitura, podendo se obter alguns insights,</w:t>
      </w:r>
      <w:r w:rsidR="00236860" w:rsidRPr="00236860">
        <w:t xml:space="preserve"> </w:t>
      </w:r>
      <w:r w:rsidR="00236860">
        <w:t>a</w:t>
      </w:r>
      <w:r w:rsidR="00236860" w:rsidRPr="00236860">
        <w:t>n</w:t>
      </w:r>
      <w:r w:rsidR="00236860">
        <w:t>a</w:t>
      </w:r>
      <w:r w:rsidR="00236860" w:rsidRPr="00236860">
        <w:t>lis</w:t>
      </w:r>
      <w:r w:rsidR="00236860">
        <w:t>ar</w:t>
      </w:r>
      <w:r w:rsidR="00236860" w:rsidRPr="00236860">
        <w:t xml:space="preserve"> de tendências</w:t>
      </w:r>
      <w:r w:rsidR="00236860">
        <w:t xml:space="preserve"> a procura de i</w:t>
      </w:r>
      <w:r w:rsidR="00236860" w:rsidRPr="00236860">
        <w:t>dentificar palavras-chave ou temas que estão se destacando nas notícias de esportes ao longo do tempo.</w:t>
      </w:r>
      <w:r w:rsidR="00236860">
        <w:t xml:space="preserve"> Além de uma personalização de conteúdo d</w:t>
      </w:r>
      <w:r w:rsidR="00236860" w:rsidRPr="00236860">
        <w:t>esenvolve</w:t>
      </w:r>
      <w:r w:rsidR="00236860">
        <w:t xml:space="preserve">ndo </w:t>
      </w:r>
      <w:r w:rsidR="00236860" w:rsidRPr="00236860">
        <w:t>um sistema de recomendação para exibir notícias relevantes ao interesse do</w:t>
      </w:r>
      <w:r w:rsidR="00236860">
        <w:t>s</w:t>
      </w:r>
      <w:r w:rsidR="00236860" w:rsidRPr="00236860">
        <w:t xml:space="preserve"> usuário</w:t>
      </w:r>
      <w:r w:rsidR="00236860">
        <w:t xml:space="preserve">s. </w:t>
      </w:r>
    </w:p>
    <w:p w14:paraId="64F78308" w14:textId="7872C3A4" w:rsidR="007A6838" w:rsidRDefault="00000000" w:rsidP="00342248">
      <w:pPr>
        <w:pStyle w:val="Ttulo3"/>
        <w:ind w:right="0"/>
        <w:rPr>
          <w:b w:val="0"/>
        </w:rPr>
      </w:pPr>
      <w:r>
        <w:lastRenderedPageBreak/>
        <w:t>2</w:t>
      </w:r>
      <w:r w:rsidR="008A3FD3" w:rsidRPr="008A3FD3">
        <w:t xml:space="preserve">.2 - PLN - Tratamento do texto: Remoção de Ruídos, Homogeneização e </w:t>
      </w:r>
      <w:proofErr w:type="spellStart"/>
      <w:r w:rsidR="008A3FD3" w:rsidRPr="008A3FD3">
        <w:t>Stopwords</w:t>
      </w:r>
      <w:proofErr w:type="spellEnd"/>
      <w:r>
        <w:t xml:space="preserve"> </w:t>
      </w:r>
    </w:p>
    <w:p w14:paraId="704F1C07" w14:textId="2A75BEF0" w:rsidR="00342248" w:rsidRPr="00342248" w:rsidRDefault="004F0CF7" w:rsidP="0090210D">
      <w:r>
        <w:t xml:space="preserve">Como supracitado acima, antes mesmo de iniciarmos o processo de tratamento do texto necessitamos fazer a filtragem do </w:t>
      </w:r>
      <w:proofErr w:type="spellStart"/>
      <w:r>
        <w:t>dataset</w:t>
      </w:r>
      <w:proofErr w:type="spellEnd"/>
      <w:r>
        <w:t xml:space="preserve"> para o uso apenas, do que em nosso raso entendimento, julgamos fundamental ao começarmos o trabalho propriamente dito com o recurso do framework Pandas extraímos o CSV e a partir dele criamos nosso </w:t>
      </w:r>
      <w:proofErr w:type="spellStart"/>
      <w:r>
        <w:t>dataset</w:t>
      </w:r>
      <w:proofErr w:type="spellEnd"/>
      <w:r>
        <w:t xml:space="preserve"> filtrado somente com o assunto “esportes”. </w:t>
      </w:r>
      <w:r w:rsidR="00342248">
        <w:t xml:space="preserve">Para o tratamento de ruídos foi utilizada a biblioteca nativa do </w:t>
      </w:r>
      <w:proofErr w:type="spellStart"/>
      <w:r w:rsidR="00342248">
        <w:t>python</w:t>
      </w:r>
      <w:proofErr w:type="spellEnd"/>
      <w:r w:rsidR="00342248">
        <w:t xml:space="preserve"> Re para lidar com expressões regulares, formatação de das palavras em minúsculas evitando assim diferenciação a exemplo “Tenista” e “tenista” e suas inúmeras variações</w:t>
      </w:r>
      <w:r>
        <w:t xml:space="preserve"> somado ao processo de tokenização utilizamos a biblioteca </w:t>
      </w:r>
      <w:r w:rsidR="00342248">
        <w:t>NLTK</w:t>
      </w:r>
      <w:r>
        <w:t xml:space="preserve">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)</w:t>
      </w:r>
      <w:r w:rsidR="00342248">
        <w:t xml:space="preserve"> através do corpus padrão “</w:t>
      </w:r>
      <w:proofErr w:type="spellStart"/>
      <w:r w:rsidR="00342248">
        <w:t>stopwords</w:t>
      </w:r>
      <w:proofErr w:type="spellEnd"/>
      <w:r w:rsidR="00342248">
        <w:t>” adaptado para língua portuguesa, juntamente com a nossa lista de palavras</w:t>
      </w:r>
      <w:r>
        <w:t xml:space="preserve"> </w:t>
      </w:r>
      <w:proofErr w:type="spellStart"/>
      <w:r w:rsidR="00342248">
        <w:t>stopwords</w:t>
      </w:r>
      <w:proofErr w:type="spellEnd"/>
      <w:r w:rsidR="00342248">
        <w:t xml:space="preserve"> customizadas</w:t>
      </w:r>
      <w:r>
        <w:t xml:space="preserve">, </w:t>
      </w:r>
      <w:r w:rsidR="00342248">
        <w:t xml:space="preserve"> </w:t>
      </w:r>
      <w:r w:rsidR="00B72A8A">
        <w:t>“</w:t>
      </w:r>
      <w:r w:rsidR="00B72A8A" w:rsidRPr="00B72A8A">
        <w:t>a, e, i, o, u, né, aí, tá, então</w:t>
      </w:r>
      <w:r w:rsidR="00B72A8A">
        <w:t xml:space="preserve">”, </w:t>
      </w:r>
      <w:r w:rsidR="00342248">
        <w:t>por se tratar de um texto jornalístico não tivemos muitos problemas ou mesmo necessidades especiais como gírias, coloquialismo tal como “né e tu”</w:t>
      </w:r>
      <w:r w:rsidR="00B72A8A">
        <w:t>, valores numéricos ou caracteres especiais “!,@, $”</w:t>
      </w:r>
      <w:r w:rsidR="00342248">
        <w:t xml:space="preserve"> </w:t>
      </w:r>
      <w:r w:rsidR="00B72A8A">
        <w:t xml:space="preserve">também foram tratados </w:t>
      </w:r>
      <w:r w:rsidR="00342248">
        <w:t>e outras particularidades que nossa linguagem cotidiana utiliza sem perceber</w:t>
      </w:r>
      <w:r w:rsidR="00B72A8A">
        <w:t xml:space="preserve">. </w:t>
      </w:r>
      <w:r w:rsidR="0090210D">
        <w:t xml:space="preserve">Por último, foi feito testes para encontrar similaridade entre textos após a integração de modelos de </w:t>
      </w:r>
      <w:proofErr w:type="spellStart"/>
      <w:r w:rsidR="0090210D" w:rsidRPr="0090210D">
        <w:t>embeddings</w:t>
      </w:r>
      <w:proofErr w:type="spellEnd"/>
      <w:r w:rsidR="0090210D">
        <w:t xml:space="preserve"> fornecidos pela biblioteca </w:t>
      </w:r>
      <w:proofErr w:type="spellStart"/>
      <w:r w:rsidR="0090210D">
        <w:t>Sentence</w:t>
      </w:r>
      <w:proofErr w:type="spellEnd"/>
      <w:r w:rsidR="0090210D">
        <w:t xml:space="preserve"> Transformers e bancos de dados vetoriais disponibilizados por outra biblioteca chamada </w:t>
      </w:r>
      <w:proofErr w:type="spellStart"/>
      <w:r w:rsidR="0090210D">
        <w:t>ChromaDB</w:t>
      </w:r>
      <w:proofErr w:type="spellEnd"/>
      <w:r w:rsidR="0090210D">
        <w:t xml:space="preserve">.  </w:t>
      </w:r>
      <w:r w:rsidR="00B72A8A">
        <w:t>Assim, acreditamos termos feito um texto com</w:t>
      </w:r>
      <w:r w:rsidR="00342248">
        <w:t xml:space="preserve"> </w:t>
      </w:r>
      <w:r w:rsidR="00B72A8A">
        <w:t xml:space="preserve">alguma qualidade de </w:t>
      </w:r>
      <w:r w:rsidR="00342248">
        <w:t>homogeneização</w:t>
      </w:r>
      <w:r w:rsidR="00B72A8A">
        <w:t>.</w:t>
      </w:r>
      <w:r w:rsidR="00342248">
        <w:t xml:space="preserve"> </w:t>
      </w:r>
      <w:r>
        <w:t xml:space="preserve"> </w:t>
      </w:r>
    </w:p>
    <w:p w14:paraId="066AB37C" w14:textId="0BB11AF1" w:rsidR="007A6838" w:rsidRDefault="008A3FD3" w:rsidP="008A3FD3">
      <w:pPr>
        <w:pStyle w:val="Ttulo3"/>
        <w:spacing w:after="276"/>
        <w:ind w:right="0"/>
      </w:pPr>
      <w:r w:rsidRPr="008A3FD3">
        <w:t xml:space="preserve">2.3 - PLN - </w:t>
      </w:r>
      <w:proofErr w:type="spellStart"/>
      <w:r w:rsidRPr="008A3FD3">
        <w:t>Stemming</w:t>
      </w:r>
      <w:proofErr w:type="spellEnd"/>
      <w:r w:rsidRPr="008A3FD3">
        <w:t xml:space="preserve"> / </w:t>
      </w:r>
      <w:proofErr w:type="spellStart"/>
      <w:r w:rsidRPr="008A3FD3">
        <w:t>Lemmatization</w:t>
      </w:r>
      <w:proofErr w:type="spellEnd"/>
      <w:r>
        <w:t xml:space="preserve"> </w:t>
      </w:r>
    </w:p>
    <w:p w14:paraId="0E3A111A" w14:textId="049FF155" w:rsidR="00F11160" w:rsidRPr="00F11160" w:rsidRDefault="00B72A8A" w:rsidP="00F11160">
      <w:pPr>
        <w:spacing w:after="317" w:line="259" w:lineRule="auto"/>
        <w:ind w:right="0"/>
        <w:jc w:val="left"/>
      </w:pPr>
      <w:r>
        <w:t xml:space="preserve">Sobre a escolha entre </w:t>
      </w:r>
      <w:proofErr w:type="spellStart"/>
      <w:r>
        <w:t>Stemming</w:t>
      </w:r>
      <w:proofErr w:type="spellEnd"/>
      <w:r>
        <w:t xml:space="preserve"> ou </w:t>
      </w:r>
      <w:proofErr w:type="spellStart"/>
      <w:r>
        <w:t>lemmatization</w:t>
      </w:r>
      <w:proofErr w:type="spellEnd"/>
      <w:r>
        <w:t xml:space="preserve"> a resposta foi avaliada com certa intuição, uma vez que ao se utilizar do </w:t>
      </w:r>
      <w:proofErr w:type="spellStart"/>
      <w:r>
        <w:t>stemming</w:t>
      </w:r>
      <w:proofErr w:type="spellEnd"/>
      <w:r>
        <w:t xml:space="preserve"> (radicalização) ganhamos com maior performance visto que há uma </w:t>
      </w:r>
      <w:r w:rsidR="00F11160">
        <w:t xml:space="preserve">grande </w:t>
      </w:r>
      <w:r>
        <w:t>redução em certas palavras ao se utilizar apenas o radical</w:t>
      </w:r>
      <w:r w:rsidR="00F11160">
        <w:t xml:space="preserve">, no entanto por se tratar de um texto informativo optamos pela lematização garantindo uma maior compreensão e integridade da escrita original para tal foi utilizada a biblioteca </w:t>
      </w:r>
      <w:proofErr w:type="spellStart"/>
      <w:r w:rsidR="00F11160">
        <w:t>Spacy</w:t>
      </w:r>
      <w:proofErr w:type="spellEnd"/>
      <w:r w:rsidR="00F11160">
        <w:t xml:space="preserve"> com o modelo </w:t>
      </w:r>
      <w:proofErr w:type="spellStart"/>
      <w:r w:rsidR="00F11160">
        <w:t>pré</w:t>
      </w:r>
      <w:proofErr w:type="spellEnd"/>
      <w:r w:rsidR="00F11160">
        <w:t xml:space="preserve">-treinado </w:t>
      </w:r>
      <w:proofErr w:type="spellStart"/>
      <w:r w:rsidR="00F11160" w:rsidRPr="00F11160">
        <w:t>spacy.load</w:t>
      </w:r>
      <w:proofErr w:type="spellEnd"/>
      <w:r w:rsidR="00F11160" w:rsidRPr="00F11160">
        <w:t>("</w:t>
      </w:r>
      <w:proofErr w:type="spellStart"/>
      <w:r w:rsidR="00F11160" w:rsidRPr="00F11160">
        <w:t>pt_core_news_sm</w:t>
      </w:r>
      <w:proofErr w:type="spellEnd"/>
      <w:r w:rsidR="00F11160" w:rsidRPr="00F11160">
        <w:t>")</w:t>
      </w:r>
    </w:p>
    <w:p w14:paraId="4D1072EC" w14:textId="64AECBC3" w:rsidR="007A6838" w:rsidRDefault="007A6838" w:rsidP="008A3FD3">
      <w:pPr>
        <w:spacing w:after="317" w:line="259" w:lineRule="auto"/>
        <w:ind w:right="0"/>
        <w:jc w:val="left"/>
      </w:pPr>
    </w:p>
    <w:p w14:paraId="0B15AA45" w14:textId="3333EBF0" w:rsidR="007A6838" w:rsidRDefault="008A3FD3" w:rsidP="008A3FD3">
      <w:pPr>
        <w:pStyle w:val="Ttulo3"/>
        <w:ind w:right="0"/>
      </w:pPr>
      <w:r w:rsidRPr="008A3FD3">
        <w:t xml:space="preserve">2.4 - </w:t>
      </w:r>
      <w:proofErr w:type="spellStart"/>
      <w:r w:rsidRPr="008A3FD3">
        <w:t>Chunk</w:t>
      </w:r>
      <w:proofErr w:type="spellEnd"/>
      <w:r w:rsidRPr="008A3FD3">
        <w:t xml:space="preserve"> / </w:t>
      </w:r>
      <w:proofErr w:type="spellStart"/>
      <w:r w:rsidRPr="008A3FD3">
        <w:t>Embedding</w:t>
      </w:r>
      <w:proofErr w:type="spellEnd"/>
    </w:p>
    <w:p w14:paraId="6B6BB791" w14:textId="1D85141B" w:rsidR="007A6838" w:rsidRDefault="00F11160" w:rsidP="008A3FD3">
      <w:pPr>
        <w:spacing w:after="275" w:line="259" w:lineRule="auto"/>
        <w:ind w:right="0"/>
        <w:jc w:val="left"/>
      </w:pPr>
      <w:r>
        <w:t xml:space="preserve">Quanto ao </w:t>
      </w:r>
      <w:proofErr w:type="spellStart"/>
      <w:r>
        <w:t>chunk</w:t>
      </w:r>
      <w:proofErr w:type="spellEnd"/>
      <w:r>
        <w:t xml:space="preserve"> limitamos em manter a quantidade máxima de “pedaços de texto” e o número máximo de sobreposição de caracteres conforme foi utilizado em sala de aula por conta da própria natureza do texto trabalhado, uma vez que poderíamos reduzir redundância apenas reduzindo o </w:t>
      </w:r>
      <w:proofErr w:type="spellStart"/>
      <w:r>
        <w:t>overlap</w:t>
      </w:r>
      <w:proofErr w:type="spellEnd"/>
      <w:r w:rsidR="0090210D">
        <w:t xml:space="preserve"> ou aumentarmos a complexidade semântica do texto aumentando o número de </w:t>
      </w:r>
      <w:proofErr w:type="spellStart"/>
      <w:r w:rsidR="0090210D">
        <w:t>chunks</w:t>
      </w:r>
      <w:proofErr w:type="spellEnd"/>
      <w:r w:rsidR="0090210D">
        <w:t>, essa última parte foi mais bem vista em esboços desse trabalho quando utilizamos texto do tipo romance onde a mais figuras de linguagem, metáfora e poesia.</w:t>
      </w:r>
      <w:r>
        <w:t xml:space="preserve">  </w:t>
      </w:r>
    </w:p>
    <w:p w14:paraId="1E6E1C1B" w14:textId="197F6E1B" w:rsidR="007A6838" w:rsidRDefault="00000000">
      <w:pPr>
        <w:pStyle w:val="Ttulo1"/>
        <w:spacing w:after="316"/>
        <w:ind w:left="9" w:right="0"/>
      </w:pPr>
      <w:r>
        <w:lastRenderedPageBreak/>
        <w:t xml:space="preserve">Conclusão </w:t>
      </w:r>
    </w:p>
    <w:p w14:paraId="473E4FF8" w14:textId="3FA7219C" w:rsidR="007A6838" w:rsidRDefault="008A3FD3" w:rsidP="008A3FD3">
      <w:r w:rsidRPr="008A3FD3">
        <w:t>Deve ser fundamentada nos resultados e na discussão, contendo deduções lógicas correspondentes aos objetivos propostos. A conclusão constitui-se de uma resposta</w:t>
      </w:r>
      <w:r>
        <w:t xml:space="preserve"> </w:t>
      </w:r>
      <w:r w:rsidRPr="008A3FD3">
        <w:t>as hipóteses enunciadas. Portanto, o autor manifesta seu ponto de vista sobre</w:t>
      </w:r>
      <w:r>
        <w:t xml:space="preserve"> </w:t>
      </w:r>
      <w:r w:rsidRPr="008A3FD3">
        <w:t>os resultados obtidos. Devem surgir aqui também as dificuldades encontradas e</w:t>
      </w:r>
      <w:r>
        <w:t xml:space="preserve"> </w:t>
      </w:r>
      <w:r w:rsidRPr="008A3FD3">
        <w:t>recomendações futuras, para o aprimoramento do curso de Inteligência Artificial.</w:t>
      </w:r>
    </w:p>
    <w:p w14:paraId="3C8EB223" w14:textId="77777777" w:rsidR="007A6838" w:rsidRDefault="00000000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4954C8C6" w14:textId="77777777" w:rsidR="007A6838" w:rsidRDefault="00000000">
      <w:pPr>
        <w:pStyle w:val="Ttulo1"/>
        <w:spacing w:after="316"/>
        <w:ind w:left="9" w:right="0"/>
      </w:pPr>
      <w:r>
        <w:t xml:space="preserve">6. Referências Bibliográficas  </w:t>
      </w:r>
    </w:p>
    <w:p w14:paraId="7BB20F67" w14:textId="70D03A88" w:rsidR="007A6838" w:rsidRDefault="00000000" w:rsidP="00F366B6">
      <w:pPr>
        <w:spacing w:after="0" w:line="259" w:lineRule="auto"/>
        <w:ind w:right="0"/>
        <w:jc w:val="left"/>
      </w:pPr>
      <w:r>
        <w:t xml:space="preserve"> </w:t>
      </w:r>
      <w:r w:rsidR="008A3FD3" w:rsidRPr="008A3FD3">
        <w:t>Devem seguir as Normas ABNT para Monografias</w:t>
      </w:r>
    </w:p>
    <w:p w14:paraId="3E491315" w14:textId="77777777" w:rsidR="0090210D" w:rsidRDefault="0090210D" w:rsidP="00F366B6">
      <w:pPr>
        <w:spacing w:after="0" w:line="259" w:lineRule="auto"/>
        <w:ind w:right="0"/>
        <w:jc w:val="left"/>
      </w:pPr>
    </w:p>
    <w:p w14:paraId="54275530" w14:textId="58A47E00" w:rsidR="0090210D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GLOBO ESPORTE.</w:t>
      </w:r>
      <w:r w:rsidRPr="0080507A">
        <w:t xml:space="preserve"> Nadal precisa de mais de duas horas para vencer número 74 do mundo. </w:t>
      </w:r>
      <w:proofErr w:type="spellStart"/>
      <w:proofErr w:type="gramStart"/>
      <w:r w:rsidRPr="0080507A">
        <w:rPr>
          <w:i/>
          <w:iCs/>
        </w:rPr>
        <w:t>ge.globo</w:t>
      </w:r>
      <w:proofErr w:type="spellEnd"/>
      <w:proofErr w:type="gramEnd"/>
      <w:r w:rsidRPr="0080507A">
        <w:t xml:space="preserve">, 13 jan. 2014. Disponível em: </w:t>
      </w:r>
      <w:hyperlink r:id="rId36" w:tgtFrame="_new" w:history="1">
        <w:r w:rsidRPr="0080507A">
          <w:rPr>
            <w:rStyle w:val="Hyperlink"/>
          </w:rPr>
          <w:t>https://ge.globo.com/tenis/noticia/2014/01/nadal-precisa-de-mais-de-duas-horas-para-vencer-numero-74-do-mundo.html</w:t>
        </w:r>
      </w:hyperlink>
      <w:r w:rsidRPr="0080507A">
        <w:t>. Acesso em: 16 nov. 2024.</w:t>
      </w:r>
    </w:p>
    <w:p w14:paraId="17C1F62E" w14:textId="77777777" w:rsidR="0080507A" w:rsidRDefault="0080507A" w:rsidP="00F366B6">
      <w:pPr>
        <w:spacing w:after="0" w:line="259" w:lineRule="auto"/>
        <w:ind w:right="0"/>
        <w:jc w:val="left"/>
      </w:pPr>
    </w:p>
    <w:p w14:paraId="3C880E2C" w14:textId="5C7E1862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DATA GEEKS.</w:t>
      </w:r>
      <w:r w:rsidRPr="0080507A">
        <w:t xml:space="preserve"> </w:t>
      </w:r>
      <w:proofErr w:type="spellStart"/>
      <w:r w:rsidRPr="0080507A">
        <w:t>Embeddings</w:t>
      </w:r>
      <w:proofErr w:type="spellEnd"/>
      <w:r w:rsidRPr="0080507A">
        <w:t xml:space="preserve">. </w:t>
      </w:r>
      <w:r w:rsidRPr="0080507A">
        <w:rPr>
          <w:i/>
          <w:iCs/>
        </w:rPr>
        <w:t>Data Geeks</w:t>
      </w:r>
      <w:r w:rsidRPr="0080507A">
        <w:t>, [s.d.]. Disponível em: https://www.datageeks.com.br/embeddings/. Acesso em: 16 nov. 2024.</w:t>
      </w:r>
    </w:p>
    <w:p w14:paraId="768E0771" w14:textId="77777777" w:rsidR="0080507A" w:rsidRDefault="0080507A" w:rsidP="00F366B6">
      <w:pPr>
        <w:spacing w:after="0" w:line="259" w:lineRule="auto"/>
        <w:ind w:right="0"/>
        <w:jc w:val="left"/>
      </w:pPr>
    </w:p>
    <w:p w14:paraId="0FC2F10A" w14:textId="1CF3095D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ELASTIC.</w:t>
      </w:r>
      <w:r w:rsidRPr="0080507A">
        <w:t xml:space="preserve"> O que é Word </w:t>
      </w:r>
      <w:proofErr w:type="spellStart"/>
      <w:r w:rsidRPr="0080507A">
        <w:t>Embedding</w:t>
      </w:r>
      <w:proofErr w:type="spellEnd"/>
      <w:r w:rsidRPr="0080507A">
        <w:t xml:space="preserve">? </w:t>
      </w:r>
      <w:proofErr w:type="spellStart"/>
      <w:r w:rsidRPr="0080507A">
        <w:rPr>
          <w:i/>
          <w:iCs/>
        </w:rPr>
        <w:t>Elastic</w:t>
      </w:r>
      <w:proofErr w:type="spellEnd"/>
      <w:r w:rsidRPr="0080507A">
        <w:t xml:space="preserve">, [s.d.]. Disponível em: </w:t>
      </w:r>
      <w:hyperlink r:id="rId37" w:tgtFrame="_new" w:history="1">
        <w:r w:rsidRPr="0080507A">
          <w:rPr>
            <w:rStyle w:val="Hyperlink"/>
          </w:rPr>
          <w:t>https://www.elastic.co/pt/what-is/word-embedding</w:t>
        </w:r>
      </w:hyperlink>
      <w:r w:rsidRPr="0080507A">
        <w:t>. Acesso em: 16 nov. 2024.</w:t>
      </w:r>
    </w:p>
    <w:p w14:paraId="353861B2" w14:textId="77777777" w:rsidR="0080507A" w:rsidRDefault="0080507A" w:rsidP="00F366B6">
      <w:pPr>
        <w:spacing w:after="0" w:line="259" w:lineRule="auto"/>
        <w:ind w:right="0"/>
        <w:jc w:val="left"/>
      </w:pPr>
    </w:p>
    <w:p w14:paraId="1A8F4816" w14:textId="600B7F6F" w:rsidR="0080507A" w:rsidRDefault="0080507A" w:rsidP="00F366B6">
      <w:pPr>
        <w:spacing w:after="0" w:line="259" w:lineRule="auto"/>
        <w:ind w:right="0"/>
        <w:jc w:val="left"/>
      </w:pPr>
      <w:r w:rsidRPr="0080507A">
        <w:t xml:space="preserve">ANCHIÊTA, Rafael; NETO, Francisco A. R.; MARINHO, </w:t>
      </w:r>
      <w:proofErr w:type="spellStart"/>
      <w:r w:rsidRPr="0080507A">
        <w:t>Jeziel</w:t>
      </w:r>
      <w:proofErr w:type="spellEnd"/>
      <w:r w:rsidRPr="0080507A">
        <w:t xml:space="preserve"> C.; MOURA, Raimundo. </w:t>
      </w:r>
      <w:r w:rsidRPr="0080507A">
        <w:rPr>
          <w:b/>
          <w:bCs/>
        </w:rPr>
        <w:t xml:space="preserve">PLN: das técnicas tradicionais aos modelos de </w:t>
      </w:r>
      <w:proofErr w:type="spellStart"/>
      <w:r w:rsidRPr="0080507A">
        <w:rPr>
          <w:b/>
          <w:bCs/>
        </w:rPr>
        <w:t>deep</w:t>
      </w:r>
      <w:proofErr w:type="spellEnd"/>
      <w:r w:rsidRPr="0080507A">
        <w:rPr>
          <w:b/>
          <w:bCs/>
        </w:rPr>
        <w:t xml:space="preserve"> learning</w:t>
      </w:r>
      <w:r w:rsidRPr="0080507A">
        <w:t xml:space="preserve">. In: </w:t>
      </w:r>
      <w:r w:rsidRPr="0080507A">
        <w:rPr>
          <w:b/>
          <w:bCs/>
        </w:rPr>
        <w:t>TÍTULO DO LIVRO</w:t>
      </w:r>
      <w:r w:rsidRPr="0080507A">
        <w:t xml:space="preserve">. [s.d.]. Capítulo 1. </w:t>
      </w:r>
      <w:r w:rsidRPr="0080507A">
        <w:rPr>
          <w:i/>
          <w:iCs/>
        </w:rPr>
        <w:t>Sociedade Brasileira de Computação</w:t>
      </w:r>
      <w:r w:rsidRPr="0080507A">
        <w:t xml:space="preserve">. Disponível em: </w:t>
      </w:r>
      <w:hyperlink r:id="rId38" w:tgtFrame="_new" w:history="1">
        <w:r w:rsidRPr="0080507A">
          <w:rPr>
            <w:rStyle w:val="Hyperlink"/>
          </w:rPr>
          <w:t>https://books-sol.sbc.org.br/index.php/sbc/catalog/download/79/341/600?inline=1</w:t>
        </w:r>
      </w:hyperlink>
      <w:r w:rsidRPr="0080507A">
        <w:t>. Acesso em: 16 nov. 2024.</w:t>
      </w:r>
    </w:p>
    <w:p w14:paraId="36850F1A" w14:textId="77777777" w:rsidR="0080507A" w:rsidRDefault="0080507A" w:rsidP="00F366B6">
      <w:pPr>
        <w:spacing w:after="0" w:line="259" w:lineRule="auto"/>
        <w:ind w:right="0"/>
        <w:jc w:val="left"/>
      </w:pPr>
    </w:p>
    <w:p w14:paraId="29467E5B" w14:textId="7D82F9F5" w:rsidR="0080507A" w:rsidRDefault="00171AA2" w:rsidP="00F366B6">
      <w:pPr>
        <w:spacing w:after="0" w:line="259" w:lineRule="auto"/>
        <w:ind w:right="0"/>
        <w:jc w:val="left"/>
      </w:pPr>
      <w:r w:rsidRPr="00171AA2">
        <w:rPr>
          <w:b/>
          <w:bCs/>
        </w:rPr>
        <w:t>BARBOSA, Wellington.</w:t>
      </w:r>
      <w:r w:rsidRPr="00171AA2">
        <w:t xml:space="preserve"> </w:t>
      </w:r>
      <w:r w:rsidRPr="00171AA2">
        <w:rPr>
          <w:b/>
          <w:bCs/>
        </w:rPr>
        <w:t>Processamento de Linguagem Natural (PLN).</w:t>
      </w:r>
      <w:r w:rsidRPr="00171AA2">
        <w:t xml:space="preserve"> </w:t>
      </w:r>
      <w:proofErr w:type="spellStart"/>
      <w:r w:rsidRPr="00171AA2">
        <w:rPr>
          <w:i/>
          <w:iCs/>
        </w:rPr>
        <w:t>Wellbar</w:t>
      </w:r>
      <w:proofErr w:type="spellEnd"/>
      <w:r w:rsidRPr="00171AA2">
        <w:rPr>
          <w:i/>
          <w:iCs/>
        </w:rPr>
        <w:t xml:space="preserve"> - Computação</w:t>
      </w:r>
      <w:r w:rsidRPr="00171AA2">
        <w:t xml:space="preserve">, 17 jan. 2023. </w:t>
      </w:r>
      <w:proofErr w:type="gramStart"/>
      <w:r w:rsidRPr="00171AA2">
        <w:t>Mini curso</w:t>
      </w:r>
      <w:proofErr w:type="gramEnd"/>
      <w:r w:rsidRPr="00171AA2">
        <w:t xml:space="preserve"> de Processamento de Linguagem Natural. Disponível em: </w:t>
      </w:r>
      <w:hyperlink r:id="rId39" w:history="1">
        <w:r w:rsidRPr="00DF1808">
          <w:rPr>
            <w:rStyle w:val="Hyperlink"/>
          </w:rPr>
          <w:t>https://www.youtube.com/watch?v=q8NomaZCpjs&amp;list=PLxKmxm_IWVlQCoWxMr-0WoB1gz3o0MhUl</w:t>
        </w:r>
      </w:hyperlink>
      <w:r>
        <w:t xml:space="preserve"> </w:t>
      </w:r>
      <w:r w:rsidRPr="00171AA2">
        <w:t>Acesso em: 16 nov. 2024</w:t>
      </w:r>
    </w:p>
    <w:sectPr w:rsidR="008050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21" w:h="16841"/>
      <w:pgMar w:top="1701" w:right="1118" w:bottom="1699" w:left="1688" w:header="462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E43E8" w14:textId="77777777" w:rsidR="00E06D88" w:rsidRDefault="00E06D88">
      <w:pPr>
        <w:spacing w:after="0" w:line="240" w:lineRule="auto"/>
      </w:pPr>
      <w:r>
        <w:separator/>
      </w:r>
    </w:p>
  </w:endnote>
  <w:endnote w:type="continuationSeparator" w:id="0">
    <w:p w14:paraId="372D6973" w14:textId="77777777" w:rsidR="00E06D88" w:rsidRDefault="00E0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19A2" w14:textId="77777777" w:rsidR="007A6838" w:rsidRDefault="00000000">
    <w:pPr>
      <w:spacing w:after="0" w:line="273" w:lineRule="auto"/>
      <w:ind w:left="4287" w:right="3482" w:firstLine="0"/>
      <w:jc w:val="center"/>
    </w:pPr>
    <w:r>
      <w:t xml:space="preserve">Lorena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A461" w14:textId="68454440" w:rsidR="008A3FD3" w:rsidRDefault="008A3FD3" w:rsidP="008A3FD3">
    <w:pPr>
      <w:spacing w:after="0" w:line="273" w:lineRule="auto"/>
      <w:ind w:right="3482"/>
    </w:pPr>
    <w:r>
      <w:t xml:space="preserve">                 </w:t>
    </w:r>
    <w:r>
      <w:tab/>
    </w:r>
    <w:r>
      <w:tab/>
    </w:r>
    <w:r>
      <w:tab/>
    </w:r>
    <w:r>
      <w:tab/>
      <w:t xml:space="preserve">Lorena </w:t>
    </w:r>
  </w:p>
  <w:p w14:paraId="65A275AE" w14:textId="0EF612F5" w:rsidR="007A6838" w:rsidRDefault="008A3FD3" w:rsidP="008A3FD3">
    <w:pPr>
      <w:spacing w:after="0" w:line="273" w:lineRule="auto"/>
      <w:ind w:left="718" w:right="3482" w:firstLine="0"/>
    </w:pPr>
    <w:r>
      <w:t xml:space="preserve">       </w:t>
    </w:r>
    <w:r>
      <w:tab/>
    </w:r>
    <w:r>
      <w:tab/>
    </w:r>
    <w:r>
      <w:tab/>
    </w:r>
    <w:r>
      <w:tab/>
      <w:t xml:space="preserve"> 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743E" w14:textId="77777777" w:rsidR="007A6838" w:rsidRDefault="00000000">
    <w:pPr>
      <w:spacing w:after="0" w:line="273" w:lineRule="auto"/>
      <w:ind w:left="4287" w:right="3482" w:firstLine="0"/>
      <w:jc w:val="center"/>
    </w:pPr>
    <w:r>
      <w:t xml:space="preserve">Lorena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D6346" w14:textId="77777777" w:rsidR="00E06D88" w:rsidRDefault="00E06D88">
      <w:pPr>
        <w:spacing w:after="0" w:line="240" w:lineRule="auto"/>
      </w:pPr>
      <w:r>
        <w:separator/>
      </w:r>
    </w:p>
  </w:footnote>
  <w:footnote w:type="continuationSeparator" w:id="0">
    <w:p w14:paraId="7B89EEB3" w14:textId="77777777" w:rsidR="00E06D88" w:rsidRDefault="00E0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1340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79722F6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6D74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258ECC4A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030B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6679749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A19C5"/>
    <w:multiLevelType w:val="multilevel"/>
    <w:tmpl w:val="7ADA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F4BED"/>
    <w:multiLevelType w:val="hybridMultilevel"/>
    <w:tmpl w:val="0CE27F00"/>
    <w:lvl w:ilvl="0" w:tplc="807A338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A84F4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225DC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0F966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6988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CD82C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395A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21652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86F6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35D1F"/>
    <w:multiLevelType w:val="hybridMultilevel"/>
    <w:tmpl w:val="940AB19E"/>
    <w:lvl w:ilvl="0" w:tplc="9976E9C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8D66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63CB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6510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6360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8791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839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D8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098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156A49"/>
    <w:multiLevelType w:val="hybridMultilevel"/>
    <w:tmpl w:val="9170140E"/>
    <w:lvl w:ilvl="0" w:tplc="D60411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82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7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AA3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6F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83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066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EE2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E6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D7419"/>
    <w:multiLevelType w:val="hybridMultilevel"/>
    <w:tmpl w:val="88D0064E"/>
    <w:lvl w:ilvl="0" w:tplc="2EC49F4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AF3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01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5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4BC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B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5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05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E8411A"/>
    <w:multiLevelType w:val="hybridMultilevel"/>
    <w:tmpl w:val="9C145C12"/>
    <w:lvl w:ilvl="0" w:tplc="872C421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9E7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A12F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858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CE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E2D2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0340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C73F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6C29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3300DB"/>
    <w:multiLevelType w:val="hybridMultilevel"/>
    <w:tmpl w:val="7E7252C8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6849789E"/>
    <w:multiLevelType w:val="hybridMultilevel"/>
    <w:tmpl w:val="26FCE2A2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832CB"/>
    <w:multiLevelType w:val="hybridMultilevel"/>
    <w:tmpl w:val="8B606048"/>
    <w:lvl w:ilvl="0" w:tplc="227E7E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ECCF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893C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CA34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3F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CAF1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E588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4F14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2BE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87227"/>
    <w:multiLevelType w:val="hybridMultilevel"/>
    <w:tmpl w:val="2A5676BC"/>
    <w:lvl w:ilvl="0" w:tplc="6BD2CA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4F42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A16A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B5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854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E448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42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F66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69EE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D3B6A"/>
    <w:multiLevelType w:val="hybridMultilevel"/>
    <w:tmpl w:val="CD9C9938"/>
    <w:lvl w:ilvl="0" w:tplc="E40434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390">
    <w:abstractNumId w:val="9"/>
  </w:num>
  <w:num w:numId="2" w16cid:durableId="492531843">
    <w:abstractNumId w:val="2"/>
  </w:num>
  <w:num w:numId="3" w16cid:durableId="1332298102">
    <w:abstractNumId w:val="4"/>
  </w:num>
  <w:num w:numId="4" w16cid:durableId="263339910">
    <w:abstractNumId w:val="5"/>
  </w:num>
  <w:num w:numId="5" w16cid:durableId="1827285356">
    <w:abstractNumId w:val="1"/>
  </w:num>
  <w:num w:numId="6" w16cid:durableId="762191381">
    <w:abstractNumId w:val="8"/>
  </w:num>
  <w:num w:numId="7" w16cid:durableId="2051682025">
    <w:abstractNumId w:val="3"/>
  </w:num>
  <w:num w:numId="8" w16cid:durableId="344596871">
    <w:abstractNumId w:val="6"/>
  </w:num>
  <w:num w:numId="9" w16cid:durableId="750086760">
    <w:abstractNumId w:val="0"/>
  </w:num>
  <w:num w:numId="10" w16cid:durableId="871848614">
    <w:abstractNumId w:val="7"/>
  </w:num>
  <w:num w:numId="11" w16cid:durableId="82804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38"/>
    <w:rsid w:val="000546DD"/>
    <w:rsid w:val="000F628C"/>
    <w:rsid w:val="001334F2"/>
    <w:rsid w:val="00154256"/>
    <w:rsid w:val="00171AA2"/>
    <w:rsid w:val="00182A74"/>
    <w:rsid w:val="001870AA"/>
    <w:rsid w:val="00235D75"/>
    <w:rsid w:val="00236860"/>
    <w:rsid w:val="0025662E"/>
    <w:rsid w:val="00261CAE"/>
    <w:rsid w:val="003169A3"/>
    <w:rsid w:val="00333EED"/>
    <w:rsid w:val="00342248"/>
    <w:rsid w:val="00367DB7"/>
    <w:rsid w:val="00376BD5"/>
    <w:rsid w:val="0040192C"/>
    <w:rsid w:val="004139D6"/>
    <w:rsid w:val="004474F2"/>
    <w:rsid w:val="00452EFD"/>
    <w:rsid w:val="0046021D"/>
    <w:rsid w:val="004B34D6"/>
    <w:rsid w:val="004F0CF7"/>
    <w:rsid w:val="00521614"/>
    <w:rsid w:val="00547E28"/>
    <w:rsid w:val="00550C4D"/>
    <w:rsid w:val="00574334"/>
    <w:rsid w:val="00626DB4"/>
    <w:rsid w:val="00672553"/>
    <w:rsid w:val="00684A7B"/>
    <w:rsid w:val="00706AC2"/>
    <w:rsid w:val="00720170"/>
    <w:rsid w:val="007A6838"/>
    <w:rsid w:val="007B2BAA"/>
    <w:rsid w:val="0080323B"/>
    <w:rsid w:val="0080507A"/>
    <w:rsid w:val="008050AE"/>
    <w:rsid w:val="00815A86"/>
    <w:rsid w:val="00840206"/>
    <w:rsid w:val="008A3FD3"/>
    <w:rsid w:val="00900161"/>
    <w:rsid w:val="0090210D"/>
    <w:rsid w:val="00915547"/>
    <w:rsid w:val="0096559A"/>
    <w:rsid w:val="009B2614"/>
    <w:rsid w:val="009B6BF8"/>
    <w:rsid w:val="009C0B77"/>
    <w:rsid w:val="009E03D8"/>
    <w:rsid w:val="00A0323E"/>
    <w:rsid w:val="00A413DA"/>
    <w:rsid w:val="00A53580"/>
    <w:rsid w:val="00AF582E"/>
    <w:rsid w:val="00B40C85"/>
    <w:rsid w:val="00B72A8A"/>
    <w:rsid w:val="00B83095"/>
    <w:rsid w:val="00B852A4"/>
    <w:rsid w:val="00B86654"/>
    <w:rsid w:val="00B877D8"/>
    <w:rsid w:val="00BD2341"/>
    <w:rsid w:val="00BD49CC"/>
    <w:rsid w:val="00BE2419"/>
    <w:rsid w:val="00BF0B4D"/>
    <w:rsid w:val="00C32860"/>
    <w:rsid w:val="00C50AB4"/>
    <w:rsid w:val="00C55589"/>
    <w:rsid w:val="00CB761A"/>
    <w:rsid w:val="00CF2C48"/>
    <w:rsid w:val="00D019AD"/>
    <w:rsid w:val="00D154A8"/>
    <w:rsid w:val="00D32BE9"/>
    <w:rsid w:val="00D52C95"/>
    <w:rsid w:val="00D719E7"/>
    <w:rsid w:val="00D7646B"/>
    <w:rsid w:val="00D949FB"/>
    <w:rsid w:val="00DB645C"/>
    <w:rsid w:val="00DC4813"/>
    <w:rsid w:val="00DD7DCA"/>
    <w:rsid w:val="00E06D88"/>
    <w:rsid w:val="00E269F3"/>
    <w:rsid w:val="00E75B6B"/>
    <w:rsid w:val="00EA00C2"/>
    <w:rsid w:val="00EE4BD8"/>
    <w:rsid w:val="00F11160"/>
    <w:rsid w:val="00F27440"/>
    <w:rsid w:val="00F366B6"/>
    <w:rsid w:val="00F63AFF"/>
    <w:rsid w:val="00F82B57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2411"/>
  <w15:docId w15:val="{6E6B46E9-E4E5-4C86-8E9A-A678140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5" w:line="265" w:lineRule="auto"/>
      <w:ind w:left="10" w:right="37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5" w:line="259" w:lineRule="auto"/>
      <w:ind w:left="10" w:right="4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59" w:lineRule="auto"/>
      <w:ind w:left="10" w:right="4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5" w:line="259" w:lineRule="auto"/>
      <w:ind w:left="10" w:right="4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63A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50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507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4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elacomgrade">
    <w:name w:val="Table Grid"/>
    <w:basedOn w:val="Tabelanormal"/>
    <w:uiPriority w:val="39"/>
    <w:rsid w:val="00EA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q8NomaZCpjs&amp;list=PLxKmxm_IWVlQCoWxMr-0WoB1gz3o0MhU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ooks-sol.sbc.org.br/index.php/sbc/catalog/download/79/341/600?inline=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elastic.co/pt/what-is/word-embeddin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.globo.com/tenis/noticia/2014/01/nadal-precisa-de-mais-de-duas-horas-para-vencer-numero-74-do-mundo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893-7D07-4A55-9721-85178BD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166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Projeto Extensionista 3 Semestre</vt:lpstr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Projeto Extensionista 3 Semestre</dc:title>
  <dc:subject/>
  <dc:creator>Breno Ryan de Andrade Fernandes</dc:creator>
  <cp:keywords/>
  <cp:lastModifiedBy>Daniel Marton</cp:lastModifiedBy>
  <cp:revision>2</cp:revision>
  <dcterms:created xsi:type="dcterms:W3CDTF">2024-11-18T20:36:00Z</dcterms:created>
  <dcterms:modified xsi:type="dcterms:W3CDTF">2024-11-18T20:36:00Z</dcterms:modified>
</cp:coreProperties>
</file>